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25C86D" w14:textId="77777777" w:rsidR="00275584" w:rsidRPr="00275584" w:rsidRDefault="00275584" w:rsidP="00275584">
      <w:pPr>
        <w:spacing w:after="0" w:line="240" w:lineRule="auto"/>
        <w:ind w:left="5954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275584">
        <w:rPr>
          <w:rFonts w:ascii="Times New Roman" w:hAnsi="Times New Roman"/>
          <w:sz w:val="28"/>
          <w:szCs w:val="28"/>
          <w:lang w:eastAsia="ru-RU"/>
        </w:rPr>
        <w:t>Проект</w:t>
      </w:r>
    </w:p>
    <w:p w14:paraId="2886C1B6" w14:textId="73195A6D" w:rsidR="00275584" w:rsidRPr="00275584" w:rsidRDefault="00E2230C" w:rsidP="00275584">
      <w:pPr>
        <w:spacing w:after="0" w:line="240" w:lineRule="auto"/>
        <w:ind w:left="5954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</w:t>
      </w:r>
      <w:r w:rsidRPr="00275584">
        <w:rPr>
          <w:rFonts w:ascii="Times New Roman" w:hAnsi="Times New Roman"/>
          <w:sz w:val="28"/>
          <w:szCs w:val="28"/>
          <w:lang w:eastAsia="ru-RU"/>
        </w:rPr>
        <w:t xml:space="preserve">остановления </w:t>
      </w:r>
      <w:r w:rsidR="00275584" w:rsidRPr="00275584">
        <w:rPr>
          <w:rFonts w:ascii="Times New Roman" w:hAnsi="Times New Roman"/>
          <w:sz w:val="28"/>
          <w:szCs w:val="28"/>
          <w:lang w:eastAsia="ru-RU"/>
        </w:rPr>
        <w:t>Правительства</w:t>
      </w:r>
    </w:p>
    <w:p w14:paraId="54C231DE" w14:textId="77777777" w:rsidR="00091F38" w:rsidRPr="00030EE8" w:rsidRDefault="00275584" w:rsidP="00275584">
      <w:pPr>
        <w:spacing w:after="0" w:line="240" w:lineRule="auto"/>
        <w:ind w:left="5954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275584">
        <w:rPr>
          <w:rFonts w:ascii="Times New Roman" w:hAnsi="Times New Roman"/>
          <w:sz w:val="28"/>
          <w:szCs w:val="28"/>
          <w:lang w:eastAsia="ru-RU"/>
        </w:rPr>
        <w:t>Новосибирской области</w:t>
      </w:r>
    </w:p>
    <w:p w14:paraId="38FFE7D1" w14:textId="77777777" w:rsidR="00091F38" w:rsidRPr="00030EE8" w:rsidRDefault="00091F38" w:rsidP="00091F3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4C6D126B" w14:textId="77777777" w:rsidR="00091F38" w:rsidRPr="00030EE8" w:rsidRDefault="00091F38" w:rsidP="00091F3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0F687661" w14:textId="77777777" w:rsidR="00091F38" w:rsidRPr="00030EE8" w:rsidRDefault="00091F38" w:rsidP="00091F3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3592231B" w14:textId="77777777" w:rsidR="00091F38" w:rsidRPr="00030EE8" w:rsidRDefault="00091F38" w:rsidP="00091F3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4259A1AB" w14:textId="77777777" w:rsidR="00091F38" w:rsidRPr="00030EE8" w:rsidRDefault="00091F38" w:rsidP="00091F3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039BF551" w14:textId="77777777" w:rsidR="00091F38" w:rsidRPr="00030EE8" w:rsidRDefault="00091F38" w:rsidP="00091F3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111ECFE3" w14:textId="77777777" w:rsidR="00091F38" w:rsidRPr="00030EE8" w:rsidRDefault="00091F38" w:rsidP="00091F38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14:paraId="6619F86D" w14:textId="77777777" w:rsidR="00091F38" w:rsidRPr="00030EE8" w:rsidRDefault="00091F38" w:rsidP="00091F38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030EE8">
        <w:rPr>
          <w:rFonts w:ascii="Times New Roman" w:hAnsi="Times New Roman"/>
          <w:bCs/>
          <w:sz w:val="28"/>
          <w:szCs w:val="28"/>
          <w:lang w:eastAsia="ru-RU"/>
        </w:rPr>
        <w:t>О внесении изменений в постановление Правительства</w:t>
      </w:r>
    </w:p>
    <w:p w14:paraId="0D5C59F3" w14:textId="2EAF0674" w:rsidR="00091F38" w:rsidRPr="00030EE8" w:rsidRDefault="00091F38" w:rsidP="00091F3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30EE8">
        <w:rPr>
          <w:rFonts w:ascii="Times New Roman" w:hAnsi="Times New Roman"/>
          <w:bCs/>
          <w:sz w:val="28"/>
          <w:szCs w:val="28"/>
        </w:rPr>
        <w:t xml:space="preserve">Новосибирской области </w:t>
      </w:r>
      <w:r w:rsidR="00937FC5">
        <w:rPr>
          <w:rFonts w:ascii="Times New Roman" w:hAnsi="Times New Roman" w:cs="Times New Roman"/>
          <w:sz w:val="28"/>
          <w:szCs w:val="28"/>
        </w:rPr>
        <w:t xml:space="preserve">от </w:t>
      </w:r>
      <w:r w:rsidR="007D0C8F" w:rsidRPr="007D0C8F">
        <w:rPr>
          <w:rFonts w:ascii="Times New Roman" w:hAnsi="Times New Roman" w:cs="Times New Roman"/>
          <w:sz w:val="28"/>
          <w:szCs w:val="28"/>
        </w:rPr>
        <w:t>12.11.2019</w:t>
      </w:r>
      <w:r w:rsidR="00937FC5">
        <w:rPr>
          <w:rFonts w:ascii="Times New Roman" w:hAnsi="Times New Roman" w:cs="Times New Roman"/>
          <w:sz w:val="28"/>
          <w:szCs w:val="28"/>
        </w:rPr>
        <w:t xml:space="preserve"> № </w:t>
      </w:r>
      <w:r w:rsidR="00937FC5" w:rsidRPr="00937FC5">
        <w:rPr>
          <w:rFonts w:ascii="Times New Roman" w:hAnsi="Times New Roman" w:cs="Times New Roman"/>
          <w:sz w:val="28"/>
          <w:szCs w:val="28"/>
        </w:rPr>
        <w:t>433-п</w:t>
      </w:r>
    </w:p>
    <w:p w14:paraId="2AF3656B" w14:textId="77777777" w:rsidR="00091F38" w:rsidRDefault="00091F38" w:rsidP="008513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867ECE" w14:textId="77777777" w:rsidR="00A61303" w:rsidRPr="00030EE8" w:rsidRDefault="00A61303" w:rsidP="008513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BB82E0" w14:textId="77777777" w:rsidR="00091F38" w:rsidRPr="00030EE8" w:rsidRDefault="00091F38" w:rsidP="008513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EE8">
        <w:rPr>
          <w:rFonts w:ascii="Times New Roman" w:hAnsi="Times New Roman" w:cs="Times New Roman"/>
          <w:sz w:val="28"/>
          <w:szCs w:val="28"/>
        </w:rPr>
        <w:t xml:space="preserve">Правительство Новосибирской области </w:t>
      </w:r>
      <w:r w:rsidRPr="00030EE8">
        <w:rPr>
          <w:rFonts w:ascii="Times New Roman" w:hAnsi="Times New Roman" w:cs="Times New Roman"/>
          <w:b/>
          <w:bCs/>
          <w:sz w:val="28"/>
          <w:szCs w:val="28"/>
        </w:rPr>
        <w:t>п о с </w:t>
      </w:r>
      <w:proofErr w:type="gramStart"/>
      <w:r w:rsidRPr="00030EE8">
        <w:rPr>
          <w:rFonts w:ascii="Times New Roman" w:hAnsi="Times New Roman" w:cs="Times New Roman"/>
          <w:b/>
          <w:bCs/>
          <w:sz w:val="28"/>
          <w:szCs w:val="28"/>
        </w:rPr>
        <w:t>т</w:t>
      </w:r>
      <w:proofErr w:type="gramEnd"/>
      <w:r w:rsidRPr="00030EE8">
        <w:rPr>
          <w:rFonts w:ascii="Times New Roman" w:hAnsi="Times New Roman" w:cs="Times New Roman"/>
          <w:b/>
          <w:bCs/>
          <w:sz w:val="28"/>
          <w:szCs w:val="28"/>
        </w:rPr>
        <w:t> а н о в л я е т:</w:t>
      </w:r>
    </w:p>
    <w:p w14:paraId="34987D47" w14:textId="37AB304D" w:rsidR="008513B1" w:rsidRPr="00030EE8" w:rsidRDefault="008513B1" w:rsidP="00AF6B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EE8">
        <w:rPr>
          <w:rFonts w:ascii="Times New Roman" w:hAnsi="Times New Roman" w:cs="Times New Roman"/>
          <w:sz w:val="28"/>
          <w:szCs w:val="28"/>
        </w:rPr>
        <w:t xml:space="preserve">Внести в постановление Правительства Новосибирской области </w:t>
      </w:r>
      <w:r w:rsidR="004D75EE">
        <w:rPr>
          <w:rFonts w:ascii="Times New Roman" w:hAnsi="Times New Roman" w:cs="Times New Roman"/>
          <w:sz w:val="28"/>
          <w:szCs w:val="28"/>
        </w:rPr>
        <w:t>от</w:t>
      </w:r>
      <w:r w:rsidR="004D75E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D0C8F" w:rsidRPr="007D0C8F">
        <w:rPr>
          <w:rFonts w:ascii="Times New Roman" w:hAnsi="Times New Roman" w:cs="Times New Roman"/>
          <w:sz w:val="28"/>
          <w:szCs w:val="28"/>
        </w:rPr>
        <w:t>12.11.2019</w:t>
      </w:r>
      <w:r w:rsidR="00AF6B57">
        <w:rPr>
          <w:rFonts w:ascii="Times New Roman" w:hAnsi="Times New Roman" w:cs="Times New Roman"/>
          <w:sz w:val="28"/>
          <w:szCs w:val="28"/>
        </w:rPr>
        <w:t xml:space="preserve"> № </w:t>
      </w:r>
      <w:r w:rsidR="00AF6B57" w:rsidRPr="00937FC5">
        <w:rPr>
          <w:rFonts w:ascii="Times New Roman" w:hAnsi="Times New Roman" w:cs="Times New Roman"/>
          <w:sz w:val="28"/>
          <w:szCs w:val="28"/>
        </w:rPr>
        <w:t>433-п</w:t>
      </w:r>
      <w:r w:rsidRPr="00030EE8">
        <w:rPr>
          <w:rFonts w:ascii="Times New Roman" w:hAnsi="Times New Roman" w:cs="Times New Roman"/>
          <w:sz w:val="28"/>
          <w:szCs w:val="28"/>
        </w:rPr>
        <w:t xml:space="preserve"> «</w:t>
      </w:r>
      <w:r w:rsidR="00AF6B57" w:rsidRPr="00AF6B57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D831CE">
        <w:rPr>
          <w:rFonts w:ascii="Times New Roman" w:hAnsi="Times New Roman" w:cs="Times New Roman"/>
          <w:sz w:val="28"/>
          <w:szCs w:val="28"/>
        </w:rPr>
        <w:t>Д</w:t>
      </w:r>
      <w:r w:rsidR="00D831CE" w:rsidRPr="00AF6B57">
        <w:rPr>
          <w:rFonts w:ascii="Times New Roman" w:hAnsi="Times New Roman" w:cs="Times New Roman"/>
          <w:sz w:val="28"/>
          <w:szCs w:val="28"/>
        </w:rPr>
        <w:t xml:space="preserve">окумента </w:t>
      </w:r>
      <w:r w:rsidR="00AF6B57">
        <w:rPr>
          <w:rFonts w:ascii="Times New Roman" w:hAnsi="Times New Roman" w:cs="Times New Roman"/>
          <w:sz w:val="28"/>
          <w:szCs w:val="28"/>
        </w:rPr>
        <w:t xml:space="preserve">планирования регулярных </w:t>
      </w:r>
      <w:r w:rsidR="00AF6B57" w:rsidRPr="00AF6B57">
        <w:rPr>
          <w:rFonts w:ascii="Times New Roman" w:hAnsi="Times New Roman" w:cs="Times New Roman"/>
          <w:sz w:val="28"/>
          <w:szCs w:val="28"/>
        </w:rPr>
        <w:t>перевозок пассажиров и багажа автомобильным транспортом</w:t>
      </w:r>
      <w:r w:rsidR="00AF6B57">
        <w:rPr>
          <w:rFonts w:ascii="Times New Roman" w:hAnsi="Times New Roman" w:cs="Times New Roman"/>
          <w:sz w:val="28"/>
          <w:szCs w:val="28"/>
        </w:rPr>
        <w:t xml:space="preserve"> </w:t>
      </w:r>
      <w:r w:rsidR="00AF6B57" w:rsidRPr="00AF6B57">
        <w:rPr>
          <w:rFonts w:ascii="Times New Roman" w:hAnsi="Times New Roman" w:cs="Times New Roman"/>
          <w:sz w:val="28"/>
          <w:szCs w:val="28"/>
        </w:rPr>
        <w:t>по межмуниципальным маршрутам регулярных перевозок на</w:t>
      </w:r>
      <w:r w:rsidR="00AF6B57">
        <w:rPr>
          <w:rFonts w:ascii="Times New Roman" w:hAnsi="Times New Roman" w:cs="Times New Roman"/>
          <w:sz w:val="28"/>
          <w:szCs w:val="28"/>
        </w:rPr>
        <w:t xml:space="preserve"> </w:t>
      </w:r>
      <w:r w:rsidR="00AF6B57" w:rsidRPr="00AF6B57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3D2353">
        <w:rPr>
          <w:rFonts w:ascii="Times New Roman" w:hAnsi="Times New Roman" w:cs="Times New Roman"/>
          <w:sz w:val="28"/>
          <w:szCs w:val="28"/>
        </w:rPr>
        <w:t>Н</w:t>
      </w:r>
      <w:r w:rsidR="003D2353" w:rsidRPr="00AF6B57">
        <w:rPr>
          <w:rFonts w:ascii="Times New Roman" w:hAnsi="Times New Roman" w:cs="Times New Roman"/>
          <w:sz w:val="28"/>
          <w:szCs w:val="28"/>
        </w:rPr>
        <w:t xml:space="preserve">овосибирской </w:t>
      </w:r>
      <w:r w:rsidR="00AF6B57" w:rsidRPr="00AF6B57">
        <w:rPr>
          <w:rFonts w:ascii="Times New Roman" w:hAnsi="Times New Roman" w:cs="Times New Roman"/>
          <w:sz w:val="28"/>
          <w:szCs w:val="28"/>
        </w:rPr>
        <w:t>области на 2020 - 2022 годы</w:t>
      </w:r>
      <w:r w:rsidRPr="00030EE8">
        <w:rPr>
          <w:rFonts w:ascii="Times New Roman" w:hAnsi="Times New Roman" w:cs="Times New Roman"/>
          <w:sz w:val="28"/>
          <w:szCs w:val="28"/>
        </w:rPr>
        <w:t>» следующие изменения:</w:t>
      </w:r>
    </w:p>
    <w:p w14:paraId="3DA83CB7" w14:textId="5ED91595" w:rsidR="00D94480" w:rsidRDefault="00D94480" w:rsidP="003D23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EE8">
        <w:rPr>
          <w:rFonts w:ascii="Times New Roman" w:hAnsi="Times New Roman" w:cs="Times New Roman"/>
          <w:sz w:val="28"/>
          <w:szCs w:val="28"/>
        </w:rPr>
        <w:t xml:space="preserve">В Документе планирования регулярных перевозок пассажиров и багажа автомобильным транспортом по межмуниципальным маршрутам регулярных перевозок на территории Новосибирской области </w:t>
      </w:r>
      <w:r w:rsidRPr="00AF6B57">
        <w:rPr>
          <w:rFonts w:ascii="Times New Roman" w:hAnsi="Times New Roman" w:cs="Times New Roman"/>
          <w:sz w:val="28"/>
          <w:szCs w:val="28"/>
        </w:rPr>
        <w:t>на 2020 - 2022 годы</w:t>
      </w:r>
      <w:r w:rsidRPr="00030EE8">
        <w:rPr>
          <w:rFonts w:ascii="Times New Roman" w:hAnsi="Times New Roman" w:cs="Times New Roman"/>
          <w:sz w:val="28"/>
          <w:szCs w:val="28"/>
        </w:rPr>
        <w:t xml:space="preserve"> (далее - Документ):</w:t>
      </w:r>
    </w:p>
    <w:p w14:paraId="12E15FAC" w14:textId="79808B0F" w:rsidR="00F2528E" w:rsidRPr="00EE61A7" w:rsidRDefault="004E0DDD" w:rsidP="004E0D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1A7">
        <w:rPr>
          <w:rFonts w:ascii="Times New Roman" w:hAnsi="Times New Roman" w:cs="Times New Roman"/>
          <w:sz w:val="28"/>
          <w:szCs w:val="28"/>
        </w:rPr>
        <w:t>1) «Перечень мероприятий по установлению, изменению или отмене межмуниципальных маршрутов регулярных перевозок на территории Новосибирской области дополнить строками следующего содержания: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4"/>
        <w:gridCol w:w="850"/>
        <w:gridCol w:w="709"/>
        <w:gridCol w:w="2768"/>
        <w:gridCol w:w="1626"/>
        <w:gridCol w:w="1560"/>
        <w:gridCol w:w="1842"/>
        <w:gridCol w:w="421"/>
      </w:tblGrid>
      <w:tr w:rsidR="00533C96" w:rsidRPr="00EE61A7" w14:paraId="0AFB2064" w14:textId="77777777" w:rsidTr="00EE61A7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C61D00" w14:textId="77777777" w:rsidR="00533C96" w:rsidRPr="00EE61A7" w:rsidRDefault="00533C96" w:rsidP="00533C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E61A7">
              <w:rPr>
                <w:rFonts w:ascii="Times New Roman" w:hAnsi="Times New Roman"/>
                <w:lang w:eastAsia="ru-RU"/>
              </w:rPr>
              <w:t>«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1535427" w14:textId="30E7B99C" w:rsidR="00533C96" w:rsidRPr="00EE61A7" w:rsidRDefault="00533C96" w:rsidP="00533C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E61A7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709" w:type="dxa"/>
          </w:tcPr>
          <w:p w14:paraId="54D03D20" w14:textId="46BB91A1" w:rsidR="00533C96" w:rsidRPr="00EE61A7" w:rsidRDefault="00533C96" w:rsidP="00533C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E61A7">
              <w:rPr>
                <w:rFonts w:ascii="Times New Roman" w:hAnsi="Times New Roman"/>
              </w:rPr>
              <w:t>б/н</w:t>
            </w:r>
          </w:p>
        </w:tc>
        <w:tc>
          <w:tcPr>
            <w:tcW w:w="2768" w:type="dxa"/>
          </w:tcPr>
          <w:p w14:paraId="53C5D01D" w14:textId="00F05AC9" w:rsidR="00533C96" w:rsidRPr="00EE61A7" w:rsidRDefault="00A567B3" w:rsidP="00533C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Киевская (г. </w:t>
            </w:r>
            <w:r w:rsidR="00533C96" w:rsidRPr="00EE61A7">
              <w:rPr>
                <w:rFonts w:ascii="Times New Roman" w:hAnsi="Times New Roman"/>
              </w:rPr>
              <w:t>Искитим)-Обской залив</w:t>
            </w:r>
          </w:p>
        </w:tc>
        <w:tc>
          <w:tcPr>
            <w:tcW w:w="1626" w:type="dxa"/>
          </w:tcPr>
          <w:p w14:paraId="3105DED2" w14:textId="29DE91B2" w:rsidR="00533C96" w:rsidRPr="00EE61A7" w:rsidRDefault="00533C96" w:rsidP="00533C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E61A7">
              <w:rPr>
                <w:rFonts w:ascii="Times New Roman" w:hAnsi="Times New Roman"/>
              </w:rPr>
              <w:t>установление</w:t>
            </w:r>
          </w:p>
        </w:tc>
        <w:tc>
          <w:tcPr>
            <w:tcW w:w="1560" w:type="dxa"/>
          </w:tcPr>
          <w:p w14:paraId="0940E26A" w14:textId="5A881382" w:rsidR="00533C96" w:rsidRPr="00EE61A7" w:rsidRDefault="00533C96" w:rsidP="00533C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E61A7">
              <w:rPr>
                <w:rFonts w:ascii="Times New Roman" w:hAnsi="Times New Roman"/>
              </w:rPr>
              <w:t>установление маршрута по регулируемым тарифам</w:t>
            </w:r>
          </w:p>
        </w:tc>
        <w:tc>
          <w:tcPr>
            <w:tcW w:w="1842" w:type="dxa"/>
          </w:tcPr>
          <w:p w14:paraId="66CDBA0E" w14:textId="316144C2" w:rsidR="00533C96" w:rsidRPr="00EE61A7" w:rsidRDefault="00533C96" w:rsidP="00533C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E61A7">
              <w:rPr>
                <w:rFonts w:ascii="Times New Roman" w:hAnsi="Times New Roman"/>
              </w:rPr>
              <w:t>I квартал 2022 года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679CE6" w14:textId="77777777" w:rsidR="00533C96" w:rsidRPr="00EE61A7" w:rsidRDefault="00533C96" w:rsidP="00533C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533C96" w:rsidRPr="00EE61A7" w14:paraId="2CBD02E5" w14:textId="77777777" w:rsidTr="00EE61A7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D3036C" w14:textId="77777777" w:rsidR="00533C96" w:rsidRPr="00EE61A7" w:rsidRDefault="00533C96" w:rsidP="00533C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0F3739A1" w14:textId="2875B9EA" w:rsidR="00533C96" w:rsidRPr="00EE61A7" w:rsidRDefault="00533C96" w:rsidP="00533C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E61A7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709" w:type="dxa"/>
          </w:tcPr>
          <w:p w14:paraId="54AA7E79" w14:textId="7B979AD8" w:rsidR="00533C96" w:rsidRPr="00EE61A7" w:rsidRDefault="00533C96" w:rsidP="00533C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E61A7">
              <w:rPr>
                <w:rFonts w:ascii="Times New Roman" w:hAnsi="Times New Roman"/>
              </w:rPr>
              <w:t>б/н</w:t>
            </w:r>
          </w:p>
        </w:tc>
        <w:tc>
          <w:tcPr>
            <w:tcW w:w="2768" w:type="dxa"/>
          </w:tcPr>
          <w:p w14:paraId="2BC2CF82" w14:textId="1C6A7D9B" w:rsidR="00533C96" w:rsidRPr="00EE61A7" w:rsidRDefault="00A567B3" w:rsidP="00533C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Газовая (г. </w:t>
            </w:r>
            <w:r w:rsidR="00533C96" w:rsidRPr="00EE61A7">
              <w:rPr>
                <w:rFonts w:ascii="Times New Roman" w:hAnsi="Times New Roman"/>
              </w:rPr>
              <w:t>Искитим) – СНТ «</w:t>
            </w:r>
            <w:proofErr w:type="spellStart"/>
            <w:r w:rsidR="00533C96" w:rsidRPr="00EE61A7">
              <w:rPr>
                <w:rFonts w:ascii="Times New Roman" w:hAnsi="Times New Roman"/>
              </w:rPr>
              <w:t>Ивушка</w:t>
            </w:r>
            <w:proofErr w:type="spellEnd"/>
            <w:r w:rsidR="00533C96" w:rsidRPr="00EE61A7">
              <w:rPr>
                <w:rFonts w:ascii="Times New Roman" w:hAnsi="Times New Roman"/>
              </w:rPr>
              <w:t>»</w:t>
            </w:r>
          </w:p>
        </w:tc>
        <w:tc>
          <w:tcPr>
            <w:tcW w:w="1626" w:type="dxa"/>
          </w:tcPr>
          <w:p w14:paraId="6B9F891D" w14:textId="10980788" w:rsidR="00533C96" w:rsidRPr="00EE61A7" w:rsidRDefault="00533C96" w:rsidP="00533C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E61A7">
              <w:rPr>
                <w:rFonts w:ascii="Times New Roman" w:hAnsi="Times New Roman"/>
              </w:rPr>
              <w:t>установление</w:t>
            </w:r>
          </w:p>
        </w:tc>
        <w:tc>
          <w:tcPr>
            <w:tcW w:w="1560" w:type="dxa"/>
          </w:tcPr>
          <w:p w14:paraId="625C0409" w14:textId="3365A641" w:rsidR="00533C96" w:rsidRPr="00EE61A7" w:rsidRDefault="00533C96" w:rsidP="00533C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E61A7">
              <w:rPr>
                <w:rFonts w:ascii="Times New Roman" w:hAnsi="Times New Roman"/>
              </w:rPr>
              <w:t>установление маршрута по регулируемым тарифам</w:t>
            </w:r>
          </w:p>
        </w:tc>
        <w:tc>
          <w:tcPr>
            <w:tcW w:w="1842" w:type="dxa"/>
          </w:tcPr>
          <w:p w14:paraId="7F13B9B0" w14:textId="5DA7DEC8" w:rsidR="00533C96" w:rsidRPr="00EE61A7" w:rsidRDefault="00533C96" w:rsidP="00533C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E61A7">
              <w:rPr>
                <w:rFonts w:ascii="Times New Roman" w:hAnsi="Times New Roman"/>
              </w:rPr>
              <w:t>I квартал 2022 года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C78EC6" w14:textId="77777777" w:rsidR="00533C96" w:rsidRPr="00EE61A7" w:rsidRDefault="00533C96" w:rsidP="00533C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533C96" w:rsidRPr="00EE61A7" w14:paraId="04DC1405" w14:textId="77777777" w:rsidTr="00EE61A7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850D21" w14:textId="77777777" w:rsidR="00533C96" w:rsidRPr="00EE61A7" w:rsidRDefault="00533C96" w:rsidP="00533C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75582F5" w14:textId="74D58CE4" w:rsidR="00533C96" w:rsidRPr="00EE61A7" w:rsidRDefault="00533C96" w:rsidP="00533C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E61A7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709" w:type="dxa"/>
          </w:tcPr>
          <w:p w14:paraId="168DADEC" w14:textId="0C1A9053" w:rsidR="00533C96" w:rsidRPr="00EE61A7" w:rsidRDefault="00533C96" w:rsidP="00533C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E61A7">
              <w:rPr>
                <w:rFonts w:ascii="Times New Roman" w:hAnsi="Times New Roman"/>
              </w:rPr>
              <w:t>б/н</w:t>
            </w:r>
          </w:p>
        </w:tc>
        <w:tc>
          <w:tcPr>
            <w:tcW w:w="2768" w:type="dxa"/>
          </w:tcPr>
          <w:p w14:paraId="5456040F" w14:textId="26552553" w:rsidR="00533C96" w:rsidRPr="00EE61A7" w:rsidRDefault="00A567B3" w:rsidP="00533C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Газовая (г. </w:t>
            </w:r>
            <w:r w:rsidR="00533C96" w:rsidRPr="00EE61A7">
              <w:rPr>
                <w:rFonts w:ascii="Times New Roman" w:hAnsi="Times New Roman"/>
              </w:rPr>
              <w:t>Искитим)- СНТ «Березка-ИМЗ»</w:t>
            </w:r>
          </w:p>
        </w:tc>
        <w:tc>
          <w:tcPr>
            <w:tcW w:w="1626" w:type="dxa"/>
          </w:tcPr>
          <w:p w14:paraId="02E69EAD" w14:textId="3ECB74D2" w:rsidR="00533C96" w:rsidRPr="00EE61A7" w:rsidRDefault="00533C96" w:rsidP="00533C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E61A7">
              <w:rPr>
                <w:rFonts w:ascii="Times New Roman" w:hAnsi="Times New Roman"/>
              </w:rPr>
              <w:t>установление</w:t>
            </w:r>
          </w:p>
        </w:tc>
        <w:tc>
          <w:tcPr>
            <w:tcW w:w="1560" w:type="dxa"/>
          </w:tcPr>
          <w:p w14:paraId="6462038D" w14:textId="1E4D6EA3" w:rsidR="00533C96" w:rsidRPr="00EE61A7" w:rsidRDefault="00533C96" w:rsidP="00533C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E61A7">
              <w:rPr>
                <w:rFonts w:ascii="Times New Roman" w:hAnsi="Times New Roman"/>
              </w:rPr>
              <w:t>установление маршрута по регулируемым тарифам</w:t>
            </w:r>
          </w:p>
        </w:tc>
        <w:tc>
          <w:tcPr>
            <w:tcW w:w="1842" w:type="dxa"/>
          </w:tcPr>
          <w:p w14:paraId="1F2F149D" w14:textId="1B9A2E98" w:rsidR="00533C96" w:rsidRPr="00EE61A7" w:rsidRDefault="00533C96" w:rsidP="00533C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E61A7">
              <w:rPr>
                <w:rFonts w:ascii="Times New Roman" w:hAnsi="Times New Roman"/>
              </w:rPr>
              <w:t>I квартал 2022 года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369416" w14:textId="77777777" w:rsidR="00533C96" w:rsidRPr="00EE61A7" w:rsidRDefault="00533C96" w:rsidP="00533C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533C96" w:rsidRPr="00EE61A7" w14:paraId="604D1796" w14:textId="77777777" w:rsidTr="00EE61A7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16411E" w14:textId="77777777" w:rsidR="00533C96" w:rsidRPr="00A567B3" w:rsidRDefault="00533C96" w:rsidP="00533C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3CCFCDA" w14:textId="5907980C" w:rsidR="00533C96" w:rsidRPr="00EE61A7" w:rsidRDefault="00533C96" w:rsidP="00533C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E61A7">
              <w:rPr>
                <w:rFonts w:ascii="Times New Roman" w:hAnsi="Times New Roman"/>
                <w:lang w:eastAsia="ru-RU"/>
              </w:rPr>
              <w:t>14</w:t>
            </w:r>
          </w:p>
        </w:tc>
        <w:tc>
          <w:tcPr>
            <w:tcW w:w="709" w:type="dxa"/>
          </w:tcPr>
          <w:p w14:paraId="1A0D390C" w14:textId="04FA4CB9" w:rsidR="00533C96" w:rsidRPr="00EE61A7" w:rsidRDefault="00533C96" w:rsidP="00533C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E61A7">
              <w:rPr>
                <w:rFonts w:ascii="Times New Roman" w:hAnsi="Times New Roman"/>
              </w:rPr>
              <w:t>б/н</w:t>
            </w:r>
          </w:p>
        </w:tc>
        <w:tc>
          <w:tcPr>
            <w:tcW w:w="2768" w:type="dxa"/>
          </w:tcPr>
          <w:p w14:paraId="085252F6" w14:textId="0C5442A9" w:rsidR="00533C96" w:rsidRPr="00EE61A7" w:rsidRDefault="007C74A9" w:rsidP="007C74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 xml:space="preserve">Аэропорт Толмачёво </w:t>
            </w:r>
            <w:r w:rsidR="00533C96" w:rsidRPr="00EE61A7">
              <w:rPr>
                <w:rFonts w:ascii="Times New Roman" w:hAnsi="Times New Roman"/>
              </w:rPr>
              <w:t>- Вокзал Новосибирск - Главный</w:t>
            </w:r>
          </w:p>
        </w:tc>
        <w:tc>
          <w:tcPr>
            <w:tcW w:w="1626" w:type="dxa"/>
          </w:tcPr>
          <w:p w14:paraId="6CF720CD" w14:textId="5DE4E5BD" w:rsidR="00533C96" w:rsidRPr="00EE61A7" w:rsidRDefault="00533C96" w:rsidP="00533C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E61A7">
              <w:rPr>
                <w:rFonts w:ascii="Times New Roman" w:hAnsi="Times New Roman"/>
              </w:rPr>
              <w:t>установление</w:t>
            </w:r>
          </w:p>
        </w:tc>
        <w:tc>
          <w:tcPr>
            <w:tcW w:w="1560" w:type="dxa"/>
          </w:tcPr>
          <w:p w14:paraId="2716C9E8" w14:textId="314E6AEA" w:rsidR="00533C96" w:rsidRPr="00EE61A7" w:rsidRDefault="00533C96" w:rsidP="00533C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E61A7">
              <w:rPr>
                <w:rFonts w:ascii="Times New Roman" w:hAnsi="Times New Roman"/>
              </w:rPr>
              <w:t>установление маршрута по нерегулируемым тарифам</w:t>
            </w:r>
          </w:p>
        </w:tc>
        <w:tc>
          <w:tcPr>
            <w:tcW w:w="1842" w:type="dxa"/>
          </w:tcPr>
          <w:p w14:paraId="5945536C" w14:textId="28685206" w:rsidR="00533C96" w:rsidRPr="00EE61A7" w:rsidRDefault="00533C96" w:rsidP="00533C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E61A7">
              <w:rPr>
                <w:rFonts w:ascii="Times New Roman" w:hAnsi="Times New Roman"/>
              </w:rPr>
              <w:t>I квартал 2022 года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47654A" w14:textId="77777777" w:rsidR="00533C96" w:rsidRPr="00EE61A7" w:rsidRDefault="00533C96" w:rsidP="00533C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7D05BDBE" w14:textId="755FE3DF" w:rsidR="00533C96" w:rsidRPr="00EE61A7" w:rsidRDefault="00533C96" w:rsidP="00533C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E61A7">
              <w:rPr>
                <w:rFonts w:ascii="Times New Roman" w:hAnsi="Times New Roman"/>
                <w:lang w:eastAsia="ru-RU"/>
              </w:rPr>
              <w:t>»</w:t>
            </w:r>
            <w:r w:rsidRPr="00EE61A7">
              <w:rPr>
                <w:rFonts w:ascii="Times New Roman" w:hAnsi="Times New Roman"/>
                <w:lang w:val="en-US" w:eastAsia="ru-RU"/>
              </w:rPr>
              <w:t>,</w:t>
            </w:r>
          </w:p>
        </w:tc>
      </w:tr>
    </w:tbl>
    <w:p w14:paraId="5363C013" w14:textId="77777777" w:rsidR="004E0DDD" w:rsidRDefault="004E0DDD" w:rsidP="004E0DDD">
      <w:pPr>
        <w:pStyle w:val="ConsPlusNormal"/>
        <w:ind w:firstLine="709"/>
        <w:jc w:val="both"/>
      </w:pPr>
    </w:p>
    <w:p w14:paraId="7EB2CABC" w14:textId="77777777" w:rsidR="004E0DDD" w:rsidRPr="00F2528E" w:rsidRDefault="004E0DDD" w:rsidP="004E0D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90AE595" w14:textId="60C647E2" w:rsidR="008513B1" w:rsidRPr="0074111E" w:rsidRDefault="00790AF6" w:rsidP="003D23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04221">
        <w:rPr>
          <w:rFonts w:ascii="Times New Roman" w:hAnsi="Times New Roman" w:cs="Times New Roman"/>
          <w:sz w:val="28"/>
          <w:szCs w:val="28"/>
        </w:rPr>
        <w:t>)</w:t>
      </w:r>
      <w:r w:rsidR="000E0D0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3D2353">
        <w:rPr>
          <w:rFonts w:ascii="Times New Roman" w:hAnsi="Times New Roman" w:cs="Times New Roman"/>
          <w:sz w:val="28"/>
          <w:szCs w:val="28"/>
        </w:rPr>
        <w:t>«</w:t>
      </w:r>
      <w:r w:rsidR="003D2353" w:rsidRPr="003D2353">
        <w:rPr>
          <w:rFonts w:ascii="Times New Roman" w:hAnsi="Times New Roman" w:cs="Times New Roman"/>
          <w:sz w:val="28"/>
          <w:szCs w:val="28"/>
        </w:rPr>
        <w:t>График</w:t>
      </w:r>
      <w:r w:rsidR="003D2353">
        <w:rPr>
          <w:rFonts w:ascii="Times New Roman" w:hAnsi="Times New Roman" w:cs="Times New Roman"/>
          <w:sz w:val="28"/>
          <w:szCs w:val="28"/>
        </w:rPr>
        <w:t xml:space="preserve"> </w:t>
      </w:r>
      <w:r w:rsidR="003D2353" w:rsidRPr="003D2353">
        <w:rPr>
          <w:rFonts w:ascii="Times New Roman" w:hAnsi="Times New Roman" w:cs="Times New Roman"/>
          <w:sz w:val="28"/>
          <w:szCs w:val="28"/>
        </w:rPr>
        <w:t>заключения государственных контрактов в отношении</w:t>
      </w:r>
      <w:r w:rsidR="003D2353">
        <w:rPr>
          <w:rFonts w:ascii="Times New Roman" w:hAnsi="Times New Roman" w:cs="Times New Roman"/>
          <w:sz w:val="28"/>
          <w:szCs w:val="28"/>
        </w:rPr>
        <w:t xml:space="preserve"> </w:t>
      </w:r>
      <w:r w:rsidR="003D2353" w:rsidRPr="003D2353">
        <w:rPr>
          <w:rFonts w:ascii="Times New Roman" w:hAnsi="Times New Roman" w:cs="Times New Roman"/>
          <w:sz w:val="28"/>
          <w:szCs w:val="28"/>
        </w:rPr>
        <w:lastRenderedPageBreak/>
        <w:t>регулярных перевозок по регулируемым тарифам на территории</w:t>
      </w:r>
      <w:r w:rsidR="003D2353">
        <w:rPr>
          <w:rFonts w:ascii="Times New Roman" w:hAnsi="Times New Roman" w:cs="Times New Roman"/>
          <w:sz w:val="28"/>
          <w:szCs w:val="28"/>
        </w:rPr>
        <w:t xml:space="preserve"> </w:t>
      </w:r>
      <w:r w:rsidR="003D2353" w:rsidRPr="003D2353">
        <w:rPr>
          <w:rFonts w:ascii="Times New Roman" w:hAnsi="Times New Roman" w:cs="Times New Roman"/>
          <w:sz w:val="28"/>
          <w:szCs w:val="28"/>
        </w:rPr>
        <w:t>Новосибирской области на период 2020 - 2022 годов</w:t>
      </w:r>
      <w:r w:rsidR="003D2353">
        <w:rPr>
          <w:rFonts w:ascii="Times New Roman" w:hAnsi="Times New Roman" w:cs="Times New Roman"/>
          <w:sz w:val="28"/>
          <w:szCs w:val="28"/>
        </w:rPr>
        <w:t>»</w:t>
      </w:r>
      <w:r w:rsidR="00744BFA" w:rsidRPr="00030EE8">
        <w:rPr>
          <w:rFonts w:ascii="Times New Roman" w:hAnsi="Times New Roman" w:cs="Times New Roman"/>
          <w:sz w:val="28"/>
          <w:szCs w:val="28"/>
        </w:rPr>
        <w:t xml:space="preserve"> </w:t>
      </w:r>
      <w:r w:rsidR="00744BFA">
        <w:rPr>
          <w:rFonts w:ascii="Times New Roman" w:hAnsi="Times New Roman" w:cs="Times New Roman"/>
          <w:sz w:val="28"/>
          <w:szCs w:val="28"/>
        </w:rPr>
        <w:t>к</w:t>
      </w:r>
      <w:r w:rsidR="008513B1" w:rsidRPr="00030EE8">
        <w:rPr>
          <w:rFonts w:ascii="Times New Roman" w:hAnsi="Times New Roman" w:cs="Times New Roman"/>
          <w:sz w:val="28"/>
          <w:szCs w:val="28"/>
        </w:rPr>
        <w:t xml:space="preserve"> </w:t>
      </w:r>
      <w:r w:rsidR="003D2353">
        <w:rPr>
          <w:rFonts w:ascii="Times New Roman" w:hAnsi="Times New Roman" w:cs="Times New Roman"/>
          <w:sz w:val="28"/>
          <w:szCs w:val="28"/>
        </w:rPr>
        <w:t>Д</w:t>
      </w:r>
      <w:r w:rsidR="003D2353" w:rsidRPr="00030EE8">
        <w:rPr>
          <w:rFonts w:ascii="Times New Roman" w:hAnsi="Times New Roman" w:cs="Times New Roman"/>
          <w:sz w:val="28"/>
          <w:szCs w:val="28"/>
        </w:rPr>
        <w:t>окумент</w:t>
      </w:r>
      <w:r w:rsidR="003D2353">
        <w:rPr>
          <w:rFonts w:ascii="Times New Roman" w:hAnsi="Times New Roman" w:cs="Times New Roman"/>
          <w:sz w:val="28"/>
          <w:szCs w:val="28"/>
        </w:rPr>
        <w:t>у</w:t>
      </w:r>
      <w:r w:rsidR="003D2353" w:rsidRPr="00030EE8">
        <w:rPr>
          <w:rFonts w:ascii="Times New Roman" w:hAnsi="Times New Roman" w:cs="Times New Roman"/>
          <w:sz w:val="28"/>
          <w:szCs w:val="28"/>
        </w:rPr>
        <w:t xml:space="preserve"> </w:t>
      </w:r>
      <w:r w:rsidR="008513B1" w:rsidRPr="00030EE8">
        <w:rPr>
          <w:rFonts w:ascii="Times New Roman" w:hAnsi="Times New Roman" w:cs="Times New Roman"/>
          <w:sz w:val="28"/>
          <w:szCs w:val="28"/>
        </w:rPr>
        <w:t>планирования регулярных перевозок пассажиров и багажа автомобильным транспортом по межмуниципальным маршрутам регулярных перевозок на территории Новосибирской области на 20</w:t>
      </w:r>
      <w:r w:rsidR="00631934">
        <w:rPr>
          <w:rFonts w:ascii="Times New Roman" w:hAnsi="Times New Roman" w:cs="Times New Roman"/>
          <w:sz w:val="28"/>
          <w:szCs w:val="28"/>
        </w:rPr>
        <w:t>20</w:t>
      </w:r>
      <w:r w:rsidR="008513B1" w:rsidRPr="00030EE8">
        <w:rPr>
          <w:rFonts w:ascii="Times New Roman" w:hAnsi="Times New Roman" w:cs="Times New Roman"/>
          <w:sz w:val="28"/>
          <w:szCs w:val="28"/>
        </w:rPr>
        <w:t xml:space="preserve"> - 20</w:t>
      </w:r>
      <w:r w:rsidR="00631934">
        <w:rPr>
          <w:rFonts w:ascii="Times New Roman" w:hAnsi="Times New Roman" w:cs="Times New Roman"/>
          <w:sz w:val="28"/>
          <w:szCs w:val="28"/>
        </w:rPr>
        <w:t>22</w:t>
      </w:r>
      <w:r w:rsidR="008513B1" w:rsidRPr="00030EE8">
        <w:rPr>
          <w:rFonts w:ascii="Times New Roman" w:hAnsi="Times New Roman" w:cs="Times New Roman"/>
          <w:sz w:val="28"/>
          <w:szCs w:val="28"/>
        </w:rPr>
        <w:t xml:space="preserve"> </w:t>
      </w:r>
      <w:r w:rsidR="008513B1" w:rsidRPr="0074111E">
        <w:rPr>
          <w:rFonts w:ascii="Times New Roman" w:hAnsi="Times New Roman" w:cs="Times New Roman"/>
          <w:sz w:val="28"/>
          <w:szCs w:val="28"/>
        </w:rPr>
        <w:t xml:space="preserve">годы </w:t>
      </w:r>
      <w:r w:rsidR="0074111E">
        <w:rPr>
          <w:rFonts w:ascii="Times New Roman" w:hAnsi="Times New Roman" w:cs="Times New Roman"/>
          <w:sz w:val="28"/>
          <w:szCs w:val="28"/>
        </w:rPr>
        <w:t xml:space="preserve">дополнить строками следующего </w:t>
      </w:r>
      <w:bookmarkStart w:id="0" w:name="_GoBack"/>
      <w:bookmarkEnd w:id="0"/>
      <w:r w:rsidR="0074111E">
        <w:rPr>
          <w:rFonts w:ascii="Times New Roman" w:hAnsi="Times New Roman" w:cs="Times New Roman"/>
          <w:sz w:val="28"/>
          <w:szCs w:val="28"/>
        </w:rPr>
        <w:t>содержания: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4"/>
        <w:gridCol w:w="850"/>
        <w:gridCol w:w="1417"/>
        <w:gridCol w:w="4535"/>
        <w:gridCol w:w="2553"/>
        <w:gridCol w:w="421"/>
      </w:tblGrid>
      <w:tr w:rsidR="00E874DC" w:rsidRPr="00BC25BB" w14:paraId="1DE5DD5B" w14:textId="0C0DDDE7" w:rsidTr="00E874DC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12FF6E" w14:textId="164529F8" w:rsidR="00E874DC" w:rsidRPr="00BC25BB" w:rsidRDefault="00E874DC" w:rsidP="00FC48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BC25BB">
              <w:rPr>
                <w:rFonts w:ascii="Times New Roman" w:hAnsi="Times New Roman"/>
                <w:szCs w:val="20"/>
                <w:lang w:eastAsia="ru-RU"/>
              </w:rPr>
              <w:t>«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3331640" w14:textId="1316A0FD" w:rsidR="00E874DC" w:rsidRPr="005767DC" w:rsidRDefault="005767DC" w:rsidP="00FC48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>
              <w:rPr>
                <w:rFonts w:ascii="Times New Roman" w:hAnsi="Times New Roman"/>
                <w:szCs w:val="20"/>
                <w:lang w:eastAsia="ru-RU"/>
              </w:rPr>
              <w:t>22</w:t>
            </w:r>
          </w:p>
        </w:tc>
        <w:tc>
          <w:tcPr>
            <w:tcW w:w="1417" w:type="dxa"/>
          </w:tcPr>
          <w:p w14:paraId="49E956D0" w14:textId="586124B8" w:rsidR="00E874DC" w:rsidRPr="005767DC" w:rsidRDefault="005767DC" w:rsidP="002912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>
              <w:rPr>
                <w:rFonts w:ascii="Times New Roman" w:hAnsi="Times New Roman"/>
                <w:szCs w:val="20"/>
                <w:lang w:eastAsia="ru-RU"/>
              </w:rPr>
              <w:t>160</w:t>
            </w:r>
          </w:p>
        </w:tc>
        <w:tc>
          <w:tcPr>
            <w:tcW w:w="4535" w:type="dxa"/>
          </w:tcPr>
          <w:p w14:paraId="17B440EF" w14:textId="2F797187" w:rsidR="00E874DC" w:rsidRPr="00BC25BB" w:rsidRDefault="00223F73" w:rsidP="002912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>
              <w:rPr>
                <w:rFonts w:ascii="Times New Roman" w:hAnsi="Times New Roman"/>
                <w:szCs w:val="20"/>
                <w:lang w:eastAsia="ru-RU"/>
              </w:rPr>
              <w:t>ЖК «Фламинго» (п. </w:t>
            </w:r>
            <w:r w:rsidR="005767DC" w:rsidRPr="005767DC">
              <w:rPr>
                <w:rFonts w:ascii="Times New Roman" w:hAnsi="Times New Roman"/>
                <w:szCs w:val="20"/>
                <w:lang w:eastAsia="ru-RU"/>
              </w:rPr>
              <w:t>Элитный) - Магазин «Телевизоры»</w:t>
            </w:r>
          </w:p>
        </w:tc>
        <w:tc>
          <w:tcPr>
            <w:tcW w:w="2553" w:type="dxa"/>
            <w:tcBorders>
              <w:right w:val="single" w:sz="4" w:space="0" w:color="auto"/>
            </w:tcBorders>
          </w:tcPr>
          <w:p w14:paraId="792BBC5B" w14:textId="622088DB" w:rsidR="00E874DC" w:rsidRPr="00BC25BB" w:rsidRDefault="00E874DC" w:rsidP="002912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BC25BB">
              <w:rPr>
                <w:rFonts w:ascii="Times New Roman" w:hAnsi="Times New Roman"/>
                <w:szCs w:val="20"/>
                <w:lang w:eastAsia="ru-RU"/>
              </w:rPr>
              <w:t>II</w:t>
            </w:r>
            <w:r w:rsidRPr="00BC25BB">
              <w:rPr>
                <w:rFonts w:ascii="Times New Roman" w:hAnsi="Times New Roman"/>
                <w:szCs w:val="20"/>
                <w:lang w:val="en-US" w:eastAsia="ru-RU"/>
              </w:rPr>
              <w:t>I</w:t>
            </w:r>
            <w:r w:rsidRPr="00BC25BB">
              <w:rPr>
                <w:rFonts w:ascii="Times New Roman" w:hAnsi="Times New Roman"/>
                <w:szCs w:val="20"/>
                <w:lang w:eastAsia="ru-RU"/>
              </w:rPr>
              <w:t xml:space="preserve"> квартал 2022 года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06B05A" w14:textId="77777777" w:rsidR="00E874DC" w:rsidRPr="00BC25BB" w:rsidRDefault="00E874DC" w:rsidP="002912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  <w:tr w:rsidR="002F432D" w:rsidRPr="00BC25BB" w14:paraId="31F11690" w14:textId="77777777" w:rsidTr="00E874DC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B1A3E7" w14:textId="77777777" w:rsidR="002F432D" w:rsidRPr="00BC25BB" w:rsidRDefault="002F432D" w:rsidP="002F43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0E9A863" w14:textId="3B2701D3" w:rsidR="002F432D" w:rsidRDefault="002F432D" w:rsidP="002F43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>
              <w:rPr>
                <w:rFonts w:ascii="Times New Roman" w:hAnsi="Times New Roman"/>
                <w:szCs w:val="20"/>
                <w:lang w:eastAsia="ru-RU"/>
              </w:rPr>
              <w:t>23</w:t>
            </w:r>
          </w:p>
        </w:tc>
        <w:tc>
          <w:tcPr>
            <w:tcW w:w="1417" w:type="dxa"/>
          </w:tcPr>
          <w:p w14:paraId="7EEDC523" w14:textId="627DC887" w:rsidR="002F432D" w:rsidRDefault="002F432D" w:rsidP="002F43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>
              <w:rPr>
                <w:rFonts w:ascii="Times New Roman" w:hAnsi="Times New Roman"/>
                <w:szCs w:val="20"/>
                <w:lang w:eastAsia="ru-RU"/>
              </w:rPr>
              <w:t>205</w:t>
            </w:r>
          </w:p>
        </w:tc>
        <w:tc>
          <w:tcPr>
            <w:tcW w:w="4535" w:type="dxa"/>
          </w:tcPr>
          <w:p w14:paraId="02B0D47E" w14:textId="43AEDF44" w:rsidR="002F432D" w:rsidRPr="005767DC" w:rsidRDefault="00223F73" w:rsidP="002F43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>
              <w:rPr>
                <w:rFonts w:ascii="Times New Roman" w:hAnsi="Times New Roman"/>
                <w:szCs w:val="20"/>
                <w:lang w:eastAsia="ru-RU"/>
              </w:rPr>
              <w:t>М. </w:t>
            </w:r>
            <w:r w:rsidR="002F432D" w:rsidRPr="005767DC">
              <w:rPr>
                <w:rFonts w:ascii="Times New Roman" w:hAnsi="Times New Roman"/>
                <w:szCs w:val="20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/>
                <w:szCs w:val="20"/>
                <w:lang w:eastAsia="ru-RU"/>
              </w:rPr>
              <w:t>Заельцовская</w:t>
            </w:r>
            <w:proofErr w:type="spellEnd"/>
            <w:r>
              <w:rPr>
                <w:rFonts w:ascii="Times New Roman" w:hAnsi="Times New Roman"/>
                <w:szCs w:val="20"/>
                <w:lang w:eastAsia="ru-RU"/>
              </w:rPr>
              <w:t>» - п. </w:t>
            </w:r>
            <w:proofErr w:type="spellStart"/>
            <w:r w:rsidR="002F432D" w:rsidRPr="005767DC">
              <w:rPr>
                <w:rFonts w:ascii="Times New Roman" w:hAnsi="Times New Roman"/>
                <w:szCs w:val="20"/>
                <w:lang w:eastAsia="ru-RU"/>
              </w:rPr>
              <w:t>Ломовская</w:t>
            </w:r>
            <w:proofErr w:type="spellEnd"/>
            <w:r w:rsidR="002F432D" w:rsidRPr="005767DC">
              <w:rPr>
                <w:rFonts w:ascii="Times New Roman" w:hAnsi="Times New Roman"/>
                <w:szCs w:val="20"/>
                <w:lang w:eastAsia="ru-RU"/>
              </w:rPr>
              <w:t xml:space="preserve"> дача</w:t>
            </w:r>
          </w:p>
        </w:tc>
        <w:tc>
          <w:tcPr>
            <w:tcW w:w="2553" w:type="dxa"/>
            <w:tcBorders>
              <w:right w:val="single" w:sz="4" w:space="0" w:color="auto"/>
            </w:tcBorders>
          </w:tcPr>
          <w:p w14:paraId="54D49427" w14:textId="4AABA3B8" w:rsidR="002F432D" w:rsidRPr="00BC25BB" w:rsidRDefault="002F432D" w:rsidP="002F43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>
              <w:rPr>
                <w:rFonts w:ascii="Times New Roman" w:hAnsi="Times New Roman"/>
                <w:szCs w:val="20"/>
                <w:lang w:val="en-US" w:eastAsia="ru-RU"/>
              </w:rPr>
              <w:t>III</w:t>
            </w:r>
            <w:r w:rsidRPr="00223F73">
              <w:rPr>
                <w:rFonts w:ascii="Times New Roman" w:hAnsi="Times New Roman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Cs w:val="20"/>
                <w:lang w:eastAsia="ru-RU"/>
              </w:rPr>
              <w:t>квартал 2022 года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4486B7" w14:textId="77777777" w:rsidR="002F432D" w:rsidRPr="00BC25BB" w:rsidRDefault="002F432D" w:rsidP="002F43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  <w:tr w:rsidR="002F432D" w:rsidRPr="00BC25BB" w14:paraId="2EFA1DE8" w14:textId="77777777" w:rsidTr="00C23B69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969681" w14:textId="77777777" w:rsidR="002F432D" w:rsidRPr="00BC25BB" w:rsidRDefault="002F432D" w:rsidP="002F43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818CC05" w14:textId="6CA91F79" w:rsidR="002F432D" w:rsidRPr="002F432D" w:rsidRDefault="002F432D" w:rsidP="002F43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2F432D">
              <w:rPr>
                <w:rFonts w:ascii="Times New Roman" w:hAnsi="Times New Roman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A57D115" w14:textId="2F29665C" w:rsidR="002F432D" w:rsidRPr="002F432D" w:rsidRDefault="002F432D" w:rsidP="002F43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2F432D">
              <w:rPr>
                <w:rFonts w:ascii="Times New Roman" w:hAnsi="Times New Roman"/>
              </w:rPr>
              <w:t>б/н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14:paraId="35FCD05F" w14:textId="02384304" w:rsidR="002F432D" w:rsidRPr="002F432D" w:rsidRDefault="00223F73" w:rsidP="002F43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>
              <w:rPr>
                <w:rFonts w:ascii="Times New Roman" w:hAnsi="Times New Roman"/>
              </w:rPr>
              <w:t>Киевская (г. </w:t>
            </w:r>
            <w:r w:rsidR="002F432D" w:rsidRPr="002F432D">
              <w:rPr>
                <w:rFonts w:ascii="Times New Roman" w:hAnsi="Times New Roman"/>
              </w:rPr>
              <w:t>Искитим)</w:t>
            </w:r>
            <w:r w:rsidR="002F432D">
              <w:rPr>
                <w:rFonts w:ascii="Times New Roman" w:hAnsi="Times New Roman"/>
              </w:rPr>
              <w:t xml:space="preserve"> </w:t>
            </w:r>
            <w:r w:rsidR="002F432D" w:rsidRPr="002F432D">
              <w:rPr>
                <w:rFonts w:ascii="Times New Roman" w:hAnsi="Times New Roman"/>
              </w:rPr>
              <w:t>-</w:t>
            </w:r>
            <w:r w:rsidR="002F432D">
              <w:rPr>
                <w:rFonts w:ascii="Times New Roman" w:hAnsi="Times New Roman"/>
              </w:rPr>
              <w:t xml:space="preserve"> </w:t>
            </w:r>
            <w:r w:rsidR="002F432D" w:rsidRPr="002F432D">
              <w:rPr>
                <w:rFonts w:ascii="Times New Roman" w:hAnsi="Times New Roman"/>
              </w:rPr>
              <w:t>Обской залив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</w:tcPr>
          <w:p w14:paraId="3ED299C3" w14:textId="1804BD30" w:rsidR="002F432D" w:rsidRPr="00223F73" w:rsidRDefault="002F432D" w:rsidP="002F43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2F432D">
              <w:rPr>
                <w:rFonts w:ascii="Times New Roman" w:hAnsi="Times New Roman"/>
              </w:rPr>
              <w:t>III квартал 2022 года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61B218" w14:textId="77777777" w:rsidR="002F432D" w:rsidRPr="00BC25BB" w:rsidRDefault="002F432D" w:rsidP="002F43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  <w:tr w:rsidR="002F432D" w:rsidRPr="00BC25BB" w14:paraId="4F718B96" w14:textId="77777777" w:rsidTr="00C23B69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39C7D8" w14:textId="77777777" w:rsidR="002F432D" w:rsidRPr="00BC25BB" w:rsidRDefault="002F432D" w:rsidP="002F43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CB46F26" w14:textId="08DAAA8A" w:rsidR="002F432D" w:rsidRPr="002F432D" w:rsidRDefault="002F432D" w:rsidP="002F43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2F432D">
              <w:rPr>
                <w:rFonts w:ascii="Times New Roman" w:hAnsi="Times New Roman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1190228" w14:textId="47CD2A47" w:rsidR="002F432D" w:rsidRPr="002F432D" w:rsidRDefault="002F432D" w:rsidP="002F43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2F432D">
              <w:rPr>
                <w:rFonts w:ascii="Times New Roman" w:hAnsi="Times New Roman"/>
              </w:rPr>
              <w:t>б/н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14:paraId="1774B464" w14:textId="124DE51D" w:rsidR="002F432D" w:rsidRPr="002F432D" w:rsidRDefault="00223F73" w:rsidP="002F43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>
              <w:rPr>
                <w:rFonts w:ascii="Times New Roman" w:hAnsi="Times New Roman"/>
              </w:rPr>
              <w:t>Газовая (г. </w:t>
            </w:r>
            <w:r w:rsidR="002F432D">
              <w:rPr>
                <w:rFonts w:ascii="Times New Roman" w:hAnsi="Times New Roman"/>
              </w:rPr>
              <w:t>Искитим) -</w:t>
            </w:r>
            <w:r w:rsidR="002F432D" w:rsidRPr="002F432D">
              <w:rPr>
                <w:rFonts w:ascii="Times New Roman" w:hAnsi="Times New Roman"/>
              </w:rPr>
              <w:t xml:space="preserve"> СНТ «</w:t>
            </w:r>
            <w:proofErr w:type="spellStart"/>
            <w:r w:rsidR="002F432D" w:rsidRPr="002F432D">
              <w:rPr>
                <w:rFonts w:ascii="Times New Roman" w:hAnsi="Times New Roman"/>
              </w:rPr>
              <w:t>Ивушка</w:t>
            </w:r>
            <w:proofErr w:type="spellEnd"/>
            <w:r w:rsidR="002F432D" w:rsidRPr="002F432D">
              <w:rPr>
                <w:rFonts w:ascii="Times New Roman" w:hAnsi="Times New Roman"/>
              </w:rPr>
              <w:t>»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</w:tcPr>
          <w:p w14:paraId="73391D78" w14:textId="1D0E7EA1" w:rsidR="002F432D" w:rsidRPr="00223F73" w:rsidRDefault="002F432D" w:rsidP="002F43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2F432D">
              <w:rPr>
                <w:rFonts w:ascii="Times New Roman" w:hAnsi="Times New Roman"/>
              </w:rPr>
              <w:t>III квартал 2022 года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2C66D2" w14:textId="77777777" w:rsidR="002F432D" w:rsidRPr="00BC25BB" w:rsidRDefault="002F432D" w:rsidP="002F43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  <w:tr w:rsidR="002F432D" w:rsidRPr="00BC25BB" w14:paraId="59F9B940" w14:textId="77777777" w:rsidTr="00C23B69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8FC82E" w14:textId="77777777" w:rsidR="002F432D" w:rsidRPr="00223F73" w:rsidRDefault="002F432D" w:rsidP="002F43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0FF51DF" w14:textId="501CAFB1" w:rsidR="002F432D" w:rsidRPr="002F432D" w:rsidRDefault="002F432D" w:rsidP="002F43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2F432D">
              <w:rPr>
                <w:rFonts w:ascii="Times New Roman" w:hAnsi="Times New Roman"/>
              </w:rPr>
              <w:t>2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DF4A496" w14:textId="778D04E5" w:rsidR="002F432D" w:rsidRPr="002F432D" w:rsidRDefault="002F432D" w:rsidP="002F43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2F432D">
              <w:rPr>
                <w:rFonts w:ascii="Times New Roman" w:hAnsi="Times New Roman"/>
              </w:rPr>
              <w:t>б/н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14:paraId="2D5B00C2" w14:textId="4AB4CC23" w:rsidR="002F432D" w:rsidRPr="002F432D" w:rsidRDefault="00223F73" w:rsidP="002F43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>
              <w:rPr>
                <w:rFonts w:ascii="Times New Roman" w:hAnsi="Times New Roman"/>
              </w:rPr>
              <w:t>Газовая (г. </w:t>
            </w:r>
            <w:r w:rsidR="002F432D" w:rsidRPr="002F432D">
              <w:rPr>
                <w:rFonts w:ascii="Times New Roman" w:hAnsi="Times New Roman"/>
              </w:rPr>
              <w:t>Искитим)</w:t>
            </w:r>
            <w:r w:rsidR="002F432D">
              <w:rPr>
                <w:rFonts w:ascii="Times New Roman" w:hAnsi="Times New Roman"/>
              </w:rPr>
              <w:t xml:space="preserve"> </w:t>
            </w:r>
            <w:r w:rsidR="002F432D" w:rsidRPr="002F432D">
              <w:rPr>
                <w:rFonts w:ascii="Times New Roman" w:hAnsi="Times New Roman"/>
              </w:rPr>
              <w:t>- СНТ «Березка-ИМЗ»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</w:tcPr>
          <w:p w14:paraId="1738EC78" w14:textId="760D104C" w:rsidR="002F432D" w:rsidRPr="002F432D" w:rsidRDefault="002F432D" w:rsidP="002F43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2F432D">
              <w:rPr>
                <w:rFonts w:ascii="Times New Roman" w:hAnsi="Times New Roman"/>
              </w:rPr>
              <w:t>III квартал 2022 года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D470D6" w14:textId="56170006" w:rsidR="002F432D" w:rsidRPr="00BC25BB" w:rsidRDefault="002F432D" w:rsidP="002F43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BC25BB">
              <w:rPr>
                <w:rFonts w:ascii="Times New Roman" w:hAnsi="Times New Roman"/>
                <w:szCs w:val="20"/>
                <w:lang w:eastAsia="ru-RU"/>
              </w:rPr>
              <w:t>»</w:t>
            </w:r>
            <w:r w:rsidRPr="00223F73">
              <w:rPr>
                <w:rFonts w:ascii="Times New Roman" w:hAnsi="Times New Roman"/>
                <w:szCs w:val="20"/>
                <w:lang w:eastAsia="ru-RU"/>
              </w:rPr>
              <w:t>.</w:t>
            </w:r>
          </w:p>
        </w:tc>
      </w:tr>
    </w:tbl>
    <w:p w14:paraId="065012EC" w14:textId="77777777" w:rsidR="008513B1" w:rsidRPr="00030EE8" w:rsidRDefault="008513B1" w:rsidP="008513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058C8F" w14:textId="77777777" w:rsidR="008513B1" w:rsidRPr="00030EE8" w:rsidRDefault="008513B1" w:rsidP="008513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EE1C86" w14:textId="77777777" w:rsidR="008513B1" w:rsidRPr="00030EE8" w:rsidRDefault="008513B1" w:rsidP="008513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C8FA99" w14:textId="77777777" w:rsidR="008513B1" w:rsidRPr="00030EE8" w:rsidRDefault="008513B1" w:rsidP="008513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30EE8">
        <w:rPr>
          <w:rFonts w:ascii="Times New Roman" w:hAnsi="Times New Roman" w:cs="Times New Roman"/>
          <w:sz w:val="28"/>
          <w:szCs w:val="28"/>
        </w:rPr>
        <w:t xml:space="preserve">Губернатор Новосибирской области </w:t>
      </w:r>
      <w:r w:rsidRPr="00030EE8">
        <w:rPr>
          <w:rFonts w:ascii="Times New Roman" w:hAnsi="Times New Roman" w:cs="Times New Roman"/>
          <w:sz w:val="28"/>
          <w:szCs w:val="28"/>
        </w:rPr>
        <w:tab/>
      </w:r>
      <w:r w:rsidRPr="00030EE8">
        <w:rPr>
          <w:rFonts w:ascii="Times New Roman" w:hAnsi="Times New Roman" w:cs="Times New Roman"/>
          <w:sz w:val="28"/>
          <w:szCs w:val="28"/>
        </w:rPr>
        <w:tab/>
      </w:r>
      <w:r w:rsidRPr="00030EE8">
        <w:rPr>
          <w:rFonts w:ascii="Times New Roman" w:hAnsi="Times New Roman" w:cs="Times New Roman"/>
          <w:sz w:val="28"/>
          <w:szCs w:val="28"/>
        </w:rPr>
        <w:tab/>
      </w:r>
      <w:r w:rsidRPr="00030EE8">
        <w:rPr>
          <w:rFonts w:ascii="Times New Roman" w:hAnsi="Times New Roman" w:cs="Times New Roman"/>
          <w:sz w:val="28"/>
          <w:szCs w:val="28"/>
        </w:rPr>
        <w:tab/>
      </w:r>
      <w:r w:rsidRPr="00030EE8">
        <w:rPr>
          <w:rFonts w:ascii="Times New Roman" w:hAnsi="Times New Roman" w:cs="Times New Roman"/>
          <w:sz w:val="28"/>
          <w:szCs w:val="28"/>
        </w:rPr>
        <w:tab/>
        <w:t xml:space="preserve">   А.А. Травников</w:t>
      </w:r>
    </w:p>
    <w:p w14:paraId="0242A916" w14:textId="77777777" w:rsidR="008513B1" w:rsidRDefault="008513B1" w:rsidP="008513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5D5AE0" w14:textId="77777777" w:rsidR="00B661A6" w:rsidRDefault="00B661A6" w:rsidP="008513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7431D2" w14:textId="77777777" w:rsidR="00B661A6" w:rsidRDefault="00B661A6" w:rsidP="008513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98F931" w14:textId="48870A58" w:rsidR="00BB1021" w:rsidRDefault="00BB1021" w:rsidP="008513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A4A61C" w14:textId="03B73C5C" w:rsidR="00E874DC" w:rsidRDefault="00E874DC" w:rsidP="008513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933A97" w14:textId="18476ECF" w:rsidR="00E874DC" w:rsidRDefault="00E874DC" w:rsidP="008513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72A935" w14:textId="7C3BA2FE" w:rsidR="00E874DC" w:rsidRDefault="00E874DC" w:rsidP="008513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E8DBDE" w14:textId="2EC27CFA" w:rsidR="00E874DC" w:rsidRDefault="00E874DC" w:rsidP="008513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415085" w14:textId="6B1282B1" w:rsidR="00E874DC" w:rsidRDefault="00E874DC" w:rsidP="008513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2CAB99" w14:textId="5563FD88" w:rsidR="00E874DC" w:rsidRDefault="00E874DC" w:rsidP="008513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0239BF" w14:textId="59B919AE" w:rsidR="00E874DC" w:rsidRDefault="00E874DC" w:rsidP="008513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1B0619" w14:textId="6DFE5033" w:rsidR="00E874DC" w:rsidRDefault="00E874DC" w:rsidP="008513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579D20" w14:textId="63902677" w:rsidR="00E874DC" w:rsidRDefault="00E874DC" w:rsidP="008513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2097BF" w14:textId="44034B1F" w:rsidR="00E874DC" w:rsidRDefault="00E874DC" w:rsidP="008513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65D015" w14:textId="6BB2C49E" w:rsidR="00E874DC" w:rsidRDefault="00E874DC" w:rsidP="008513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2DDDDB" w14:textId="00D6AEC7" w:rsidR="00E874DC" w:rsidRDefault="00E874DC" w:rsidP="008513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50C6FD" w14:textId="31215E9B" w:rsidR="00E874DC" w:rsidRDefault="00E874DC" w:rsidP="008513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3721CB" w14:textId="593E41B6" w:rsidR="00E874DC" w:rsidRDefault="00E874DC" w:rsidP="008513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6BBB9C" w14:textId="4E798565" w:rsidR="009402CD" w:rsidRDefault="009402CD" w:rsidP="008513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18054A" w14:textId="37B6EEB3" w:rsidR="009402CD" w:rsidRDefault="009402CD" w:rsidP="008513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014F5A" w14:textId="26BE4241" w:rsidR="009402CD" w:rsidRDefault="009402CD" w:rsidP="008513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31DB7A" w14:textId="2A26B001" w:rsidR="009402CD" w:rsidRDefault="009402CD" w:rsidP="008513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D0118D" w14:textId="710496B8" w:rsidR="00BB1021" w:rsidRDefault="00BB1021" w:rsidP="008513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17067B" w14:textId="722DB10A" w:rsidR="004E7AF6" w:rsidRDefault="004E7AF6" w:rsidP="008513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B36680" w14:textId="65FB6439" w:rsidR="00BB1021" w:rsidRDefault="00BB1021" w:rsidP="008513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8CD253" w14:textId="6BC5685E" w:rsidR="006D4CFC" w:rsidRPr="00030EE8" w:rsidRDefault="006659EB" w:rsidP="006D4C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А</w:t>
      </w:r>
      <w:r w:rsidR="006D4CFC" w:rsidRPr="00030EE8">
        <w:rPr>
          <w:rFonts w:ascii="Times New Roman" w:hAnsi="Times New Roman"/>
          <w:sz w:val="20"/>
          <w:szCs w:val="20"/>
          <w:lang w:eastAsia="ru-RU"/>
        </w:rPr>
        <w:t>.</w:t>
      </w:r>
      <w:r>
        <w:rPr>
          <w:rFonts w:ascii="Times New Roman" w:hAnsi="Times New Roman"/>
          <w:sz w:val="20"/>
          <w:szCs w:val="20"/>
          <w:lang w:eastAsia="ru-RU"/>
        </w:rPr>
        <w:t>В</w:t>
      </w:r>
      <w:r w:rsidR="006D4CFC" w:rsidRPr="00030EE8">
        <w:rPr>
          <w:rFonts w:ascii="Times New Roman" w:hAnsi="Times New Roman"/>
          <w:sz w:val="20"/>
          <w:szCs w:val="20"/>
          <w:lang w:eastAsia="ru-RU"/>
        </w:rPr>
        <w:t xml:space="preserve">. </w:t>
      </w:r>
      <w:r>
        <w:rPr>
          <w:rFonts w:ascii="Times New Roman" w:hAnsi="Times New Roman"/>
          <w:sz w:val="20"/>
          <w:szCs w:val="20"/>
          <w:lang w:eastAsia="ru-RU"/>
        </w:rPr>
        <w:t>Костылевский</w:t>
      </w:r>
    </w:p>
    <w:p w14:paraId="536D8A8D" w14:textId="77777777" w:rsidR="006D4CFC" w:rsidRPr="00030EE8" w:rsidRDefault="006D4CFC" w:rsidP="002B66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030EE8">
        <w:rPr>
          <w:rFonts w:ascii="Times New Roman" w:hAnsi="Times New Roman"/>
          <w:sz w:val="20"/>
          <w:szCs w:val="20"/>
          <w:lang w:eastAsia="ru-RU"/>
        </w:rPr>
        <w:t>238 66 96</w:t>
      </w:r>
      <w:r w:rsidRPr="00030EE8">
        <w:rPr>
          <w:rFonts w:ascii="Times New Roman" w:hAnsi="Times New Roman"/>
          <w:sz w:val="20"/>
          <w:szCs w:val="20"/>
          <w:lang w:eastAsia="ru-RU"/>
        </w:rPr>
        <w:br w:type="page"/>
      </w:r>
    </w:p>
    <w:p w14:paraId="2C69193E" w14:textId="77777777" w:rsidR="006D4CFC" w:rsidRPr="00030EE8" w:rsidRDefault="006D4CFC" w:rsidP="006D4C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30EE8">
        <w:rPr>
          <w:rFonts w:ascii="Times New Roman" w:hAnsi="Times New Roman" w:cs="Times New Roman"/>
          <w:bCs/>
          <w:sz w:val="28"/>
          <w:szCs w:val="28"/>
        </w:rPr>
        <w:lastRenderedPageBreak/>
        <w:t>СОГЛАСОВАНО:</w:t>
      </w:r>
    </w:p>
    <w:p w14:paraId="56FA2714" w14:textId="77777777" w:rsidR="006D4CFC" w:rsidRPr="00030EE8" w:rsidRDefault="006D4CFC" w:rsidP="006D4C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-142" w:type="dxa"/>
        <w:tblLook w:val="04A0" w:firstRow="1" w:lastRow="0" w:firstColumn="1" w:lastColumn="0" w:noHBand="0" w:noVBand="1"/>
      </w:tblPr>
      <w:tblGrid>
        <w:gridCol w:w="5463"/>
        <w:gridCol w:w="1592"/>
        <w:gridCol w:w="3010"/>
      </w:tblGrid>
      <w:tr w:rsidR="00030EE8" w:rsidRPr="00030EE8" w14:paraId="3DE196EE" w14:textId="77777777" w:rsidTr="00B661A6">
        <w:trPr>
          <w:trHeight w:val="916"/>
        </w:trPr>
        <w:tc>
          <w:tcPr>
            <w:tcW w:w="5463" w:type="dxa"/>
          </w:tcPr>
          <w:p w14:paraId="55BA1603" w14:textId="77777777" w:rsidR="006D4CFC" w:rsidRPr="00030EE8" w:rsidRDefault="006D4CFC" w:rsidP="00B61CF2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030EE8"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Первый заместитель Председателя Правительства Новосибирской области </w:t>
            </w:r>
          </w:p>
        </w:tc>
        <w:tc>
          <w:tcPr>
            <w:tcW w:w="1592" w:type="dxa"/>
          </w:tcPr>
          <w:p w14:paraId="5EEB5292" w14:textId="77777777" w:rsidR="006D4CFC" w:rsidRPr="00030EE8" w:rsidRDefault="006D4CFC" w:rsidP="00B61CF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3010" w:type="dxa"/>
          </w:tcPr>
          <w:p w14:paraId="04CB90F2" w14:textId="77777777" w:rsidR="006D4CFC" w:rsidRPr="00030EE8" w:rsidRDefault="006D4CFC" w:rsidP="00B61CF2">
            <w:pPr>
              <w:spacing w:after="0" w:line="240" w:lineRule="auto"/>
              <w:jc w:val="right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  <w:p w14:paraId="10844898" w14:textId="55B90E0E" w:rsidR="006D4CFC" w:rsidRPr="00030EE8" w:rsidRDefault="003B459A" w:rsidP="003B459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      </w:t>
            </w:r>
            <w:r w:rsidR="006D4CFC" w:rsidRPr="00030EE8"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В.М. </w:t>
            </w:r>
            <w:proofErr w:type="spellStart"/>
            <w:r w:rsidR="006D4CFC" w:rsidRPr="00030EE8">
              <w:rPr>
                <w:rFonts w:ascii="Times New Roman" w:hAnsi="Times New Roman"/>
                <w:sz w:val="27"/>
                <w:szCs w:val="27"/>
                <w:lang w:eastAsia="ru-RU"/>
              </w:rPr>
              <w:t>Знатков</w:t>
            </w:r>
            <w:proofErr w:type="spellEnd"/>
          </w:p>
        </w:tc>
      </w:tr>
      <w:tr w:rsidR="00030EE8" w:rsidRPr="00030EE8" w14:paraId="3C9BAB16" w14:textId="77777777" w:rsidTr="00B61CF2">
        <w:tc>
          <w:tcPr>
            <w:tcW w:w="5463" w:type="dxa"/>
          </w:tcPr>
          <w:p w14:paraId="12680CA5" w14:textId="77777777" w:rsidR="006D4CFC" w:rsidRPr="00030EE8" w:rsidRDefault="006D4CFC" w:rsidP="00B61CF2">
            <w:pPr>
              <w:snapToGrid w:val="0"/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1592" w:type="dxa"/>
          </w:tcPr>
          <w:p w14:paraId="3CB9C3CC" w14:textId="77777777" w:rsidR="006D4CFC" w:rsidRPr="00030EE8" w:rsidRDefault="006D4CFC" w:rsidP="00B61CF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3010" w:type="dxa"/>
          </w:tcPr>
          <w:p w14:paraId="3D99493E" w14:textId="4C5C2BB9" w:rsidR="006D4CFC" w:rsidRPr="00030EE8" w:rsidRDefault="006D4CFC" w:rsidP="009A27EB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030EE8">
              <w:rPr>
                <w:rFonts w:ascii="Times New Roman" w:hAnsi="Times New Roman"/>
                <w:sz w:val="27"/>
                <w:szCs w:val="27"/>
                <w:lang w:eastAsia="ru-RU"/>
              </w:rPr>
              <w:t>«___»_____20</w:t>
            </w:r>
            <w:r w:rsidR="00B055F9">
              <w:rPr>
                <w:rFonts w:ascii="Times New Roman" w:hAnsi="Times New Roman"/>
                <w:sz w:val="27"/>
                <w:szCs w:val="27"/>
                <w:lang w:eastAsia="ru-RU"/>
              </w:rPr>
              <w:t>2</w:t>
            </w:r>
            <w:r w:rsidR="009A27EB">
              <w:rPr>
                <w:rFonts w:ascii="Times New Roman" w:hAnsi="Times New Roman"/>
                <w:sz w:val="27"/>
                <w:szCs w:val="27"/>
                <w:lang w:val="en-US" w:eastAsia="ru-RU"/>
              </w:rPr>
              <w:t>1</w:t>
            </w:r>
            <w:r w:rsidRPr="00030EE8"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 г.</w:t>
            </w:r>
          </w:p>
        </w:tc>
      </w:tr>
      <w:tr w:rsidR="00030EE8" w:rsidRPr="00030EE8" w14:paraId="3E253CA2" w14:textId="77777777" w:rsidTr="00B61CF2">
        <w:tc>
          <w:tcPr>
            <w:tcW w:w="5463" w:type="dxa"/>
          </w:tcPr>
          <w:p w14:paraId="3AFF437C" w14:textId="6901B38D" w:rsidR="006D4CFC" w:rsidRPr="00030EE8" w:rsidRDefault="00F33F27" w:rsidP="00B61CF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М</w:t>
            </w:r>
            <w:r w:rsidR="006D4CFC" w:rsidRPr="00030EE8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инистр транспорта </w:t>
            </w:r>
          </w:p>
          <w:p w14:paraId="6DCCB360" w14:textId="77777777" w:rsidR="006D4CFC" w:rsidRPr="00030EE8" w:rsidRDefault="006D4CFC" w:rsidP="00B61CF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030EE8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и дорожного хозяйства </w:t>
            </w:r>
          </w:p>
          <w:p w14:paraId="610A6714" w14:textId="77777777" w:rsidR="006D4CFC" w:rsidRPr="00030EE8" w:rsidRDefault="006D4CFC" w:rsidP="00B61CF2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030EE8">
              <w:rPr>
                <w:rFonts w:ascii="Times New Roman" w:hAnsi="Times New Roman"/>
                <w:sz w:val="28"/>
                <w:szCs w:val="28"/>
              </w:rPr>
              <w:t>Новосибирской области</w:t>
            </w:r>
          </w:p>
        </w:tc>
        <w:tc>
          <w:tcPr>
            <w:tcW w:w="1592" w:type="dxa"/>
          </w:tcPr>
          <w:p w14:paraId="6721582F" w14:textId="77777777" w:rsidR="006D4CFC" w:rsidRPr="00030EE8" w:rsidRDefault="006D4CFC" w:rsidP="00B61CF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3010" w:type="dxa"/>
          </w:tcPr>
          <w:p w14:paraId="0540EED3" w14:textId="77777777" w:rsidR="006D4CFC" w:rsidRPr="00030EE8" w:rsidRDefault="006D4CFC" w:rsidP="00B61CF2">
            <w:pPr>
              <w:spacing w:after="0" w:line="240" w:lineRule="auto"/>
              <w:jc w:val="right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  <w:p w14:paraId="2716CFC6" w14:textId="77777777" w:rsidR="006D4CFC" w:rsidRPr="00030EE8" w:rsidRDefault="006D4CFC" w:rsidP="00B61CF2">
            <w:pPr>
              <w:spacing w:after="0" w:line="240" w:lineRule="auto"/>
              <w:jc w:val="right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  <w:p w14:paraId="312D9E78" w14:textId="3C078B07" w:rsidR="006D4CFC" w:rsidRPr="00030EE8" w:rsidRDefault="003B459A" w:rsidP="00F33F27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</w:t>
            </w:r>
            <w:r w:rsidR="00F33F27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="006D4CFC" w:rsidRPr="00030EE8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="00F33F27"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r w:rsidR="006D4CFC" w:rsidRPr="00030EE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</w:t>
            </w:r>
            <w:r w:rsidR="00F33F27">
              <w:rPr>
                <w:rFonts w:ascii="Times New Roman" w:hAnsi="Times New Roman"/>
                <w:sz w:val="28"/>
                <w:szCs w:val="28"/>
                <w:lang w:eastAsia="ru-RU"/>
              </w:rPr>
              <w:t>Костылевский</w:t>
            </w:r>
          </w:p>
        </w:tc>
      </w:tr>
      <w:tr w:rsidR="00030EE8" w:rsidRPr="00030EE8" w14:paraId="4F10F339" w14:textId="77777777" w:rsidTr="00B61CF2">
        <w:tc>
          <w:tcPr>
            <w:tcW w:w="5463" w:type="dxa"/>
          </w:tcPr>
          <w:p w14:paraId="3593E0EE" w14:textId="77777777" w:rsidR="006D4CFC" w:rsidRPr="00030EE8" w:rsidRDefault="006D4CFC" w:rsidP="00B61CF2">
            <w:pPr>
              <w:snapToGrid w:val="0"/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1592" w:type="dxa"/>
          </w:tcPr>
          <w:p w14:paraId="0528C848" w14:textId="77777777" w:rsidR="006D4CFC" w:rsidRPr="00030EE8" w:rsidRDefault="006D4CFC" w:rsidP="00B61CF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3010" w:type="dxa"/>
            <w:hideMark/>
          </w:tcPr>
          <w:p w14:paraId="08982004" w14:textId="6880FBF1" w:rsidR="006D4CFC" w:rsidRPr="00030EE8" w:rsidRDefault="006D4CFC" w:rsidP="009A27EB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030EE8">
              <w:rPr>
                <w:rFonts w:ascii="Times New Roman" w:hAnsi="Times New Roman"/>
                <w:sz w:val="27"/>
                <w:szCs w:val="27"/>
                <w:lang w:eastAsia="ru-RU"/>
              </w:rPr>
              <w:t>«___»_____20</w:t>
            </w:r>
            <w:r w:rsidR="00B055F9">
              <w:rPr>
                <w:rFonts w:ascii="Times New Roman" w:hAnsi="Times New Roman"/>
                <w:sz w:val="27"/>
                <w:szCs w:val="27"/>
                <w:lang w:eastAsia="ru-RU"/>
              </w:rPr>
              <w:t>2</w:t>
            </w:r>
            <w:r w:rsidR="009A27EB">
              <w:rPr>
                <w:rFonts w:ascii="Times New Roman" w:hAnsi="Times New Roman"/>
                <w:sz w:val="27"/>
                <w:szCs w:val="27"/>
                <w:lang w:val="en-US" w:eastAsia="ru-RU"/>
              </w:rPr>
              <w:t>1</w:t>
            </w:r>
            <w:r w:rsidRPr="00030EE8"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 г.</w:t>
            </w:r>
          </w:p>
        </w:tc>
      </w:tr>
      <w:tr w:rsidR="00030EE8" w:rsidRPr="00030EE8" w14:paraId="4595CC78" w14:textId="77777777" w:rsidTr="00B61CF2">
        <w:tc>
          <w:tcPr>
            <w:tcW w:w="5463" w:type="dxa"/>
          </w:tcPr>
          <w:p w14:paraId="584FAD45" w14:textId="2413092D" w:rsidR="00535B3E" w:rsidRDefault="00535B3E" w:rsidP="00B61CF2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  <w:lang w:eastAsia="ru-RU"/>
              </w:rPr>
            </w:pPr>
          </w:p>
          <w:p w14:paraId="03B70890" w14:textId="5F76BF4E" w:rsidR="006D4CFC" w:rsidRPr="00030EE8" w:rsidRDefault="00A837C8" w:rsidP="00B61CF2">
            <w:pPr>
              <w:snapToGrid w:val="0"/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bCs/>
                <w:sz w:val="27"/>
                <w:szCs w:val="27"/>
                <w:lang w:eastAsia="ru-RU"/>
              </w:rPr>
              <w:t>М</w:t>
            </w:r>
            <w:r w:rsidR="006D4CFC" w:rsidRPr="00030EE8">
              <w:rPr>
                <w:rFonts w:ascii="Times New Roman" w:hAnsi="Times New Roman"/>
                <w:bCs/>
                <w:sz w:val="27"/>
                <w:szCs w:val="27"/>
                <w:lang w:eastAsia="ru-RU"/>
              </w:rPr>
              <w:t>инистр юстиции Новосибирской области</w:t>
            </w:r>
          </w:p>
        </w:tc>
        <w:tc>
          <w:tcPr>
            <w:tcW w:w="1592" w:type="dxa"/>
          </w:tcPr>
          <w:p w14:paraId="1FD01D49" w14:textId="77777777" w:rsidR="006D4CFC" w:rsidRPr="00030EE8" w:rsidRDefault="006D4CFC" w:rsidP="00B61CF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3010" w:type="dxa"/>
          </w:tcPr>
          <w:p w14:paraId="0E002A00" w14:textId="77777777" w:rsidR="006D4CFC" w:rsidRPr="00030EE8" w:rsidRDefault="006D4CFC" w:rsidP="00B61CF2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  <w:p w14:paraId="47709876" w14:textId="782EF567" w:rsidR="006D4CFC" w:rsidRPr="00030EE8" w:rsidRDefault="006D4CFC" w:rsidP="00B61CF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030EE8"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Н.В. </w:t>
            </w:r>
            <w:proofErr w:type="spellStart"/>
            <w:r w:rsidRPr="00030EE8">
              <w:rPr>
                <w:rFonts w:ascii="Times New Roman" w:hAnsi="Times New Roman"/>
                <w:bCs/>
                <w:sz w:val="27"/>
                <w:szCs w:val="27"/>
                <w:lang w:eastAsia="ru-RU"/>
              </w:rPr>
              <w:t>Омелёхина</w:t>
            </w:r>
            <w:proofErr w:type="spellEnd"/>
          </w:p>
        </w:tc>
      </w:tr>
      <w:tr w:rsidR="00030EE8" w:rsidRPr="00030EE8" w14:paraId="29E38A7A" w14:textId="77777777" w:rsidTr="00B61CF2">
        <w:tc>
          <w:tcPr>
            <w:tcW w:w="5463" w:type="dxa"/>
          </w:tcPr>
          <w:p w14:paraId="1ED1FD20" w14:textId="77777777" w:rsidR="006D4CFC" w:rsidRPr="00030EE8" w:rsidRDefault="006D4CFC" w:rsidP="00B61CF2">
            <w:pPr>
              <w:snapToGrid w:val="0"/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1592" w:type="dxa"/>
          </w:tcPr>
          <w:p w14:paraId="78E86CD1" w14:textId="77777777" w:rsidR="006D4CFC" w:rsidRPr="00030EE8" w:rsidRDefault="006D4CFC" w:rsidP="00B61CF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3010" w:type="dxa"/>
          </w:tcPr>
          <w:p w14:paraId="07A396F9" w14:textId="30FC214B" w:rsidR="006D4CFC" w:rsidRPr="00030EE8" w:rsidRDefault="006D4CFC" w:rsidP="009A27EB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030EE8">
              <w:rPr>
                <w:rFonts w:ascii="Times New Roman" w:hAnsi="Times New Roman"/>
                <w:sz w:val="27"/>
                <w:szCs w:val="27"/>
                <w:lang w:eastAsia="ru-RU"/>
              </w:rPr>
              <w:t>«___»_____20</w:t>
            </w:r>
            <w:r w:rsidR="00B055F9">
              <w:rPr>
                <w:rFonts w:ascii="Times New Roman" w:hAnsi="Times New Roman"/>
                <w:sz w:val="27"/>
                <w:szCs w:val="27"/>
                <w:lang w:eastAsia="ru-RU"/>
              </w:rPr>
              <w:t>2</w:t>
            </w:r>
            <w:r w:rsidR="009A27EB">
              <w:rPr>
                <w:rFonts w:ascii="Times New Roman" w:hAnsi="Times New Roman"/>
                <w:sz w:val="27"/>
                <w:szCs w:val="27"/>
                <w:lang w:val="en-US" w:eastAsia="ru-RU"/>
              </w:rPr>
              <w:t>1</w:t>
            </w:r>
            <w:r w:rsidRPr="00030EE8"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 г.</w:t>
            </w:r>
          </w:p>
        </w:tc>
      </w:tr>
    </w:tbl>
    <w:p w14:paraId="194430C1" w14:textId="77777777" w:rsidR="006D4CFC" w:rsidRPr="00030EE8" w:rsidRDefault="006D4CFC" w:rsidP="006D4C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0F2C0F" w14:textId="77777777" w:rsidR="006D4CFC" w:rsidRPr="00030EE8" w:rsidRDefault="006D4CFC" w:rsidP="006D4C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1A3463" w14:textId="77777777" w:rsidR="006D4CFC" w:rsidRPr="00030EE8" w:rsidRDefault="006D4CFC" w:rsidP="006D4C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5873E2" w14:textId="77777777" w:rsidR="006D4CFC" w:rsidRPr="00030EE8" w:rsidRDefault="006D4CFC" w:rsidP="006D4C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628E99" w14:textId="77777777" w:rsidR="006D4CFC" w:rsidRPr="00030EE8" w:rsidRDefault="006D4CFC" w:rsidP="006D4C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057A31" w14:textId="77777777" w:rsidR="006D4CFC" w:rsidRPr="00030EE8" w:rsidRDefault="006D4CFC" w:rsidP="006D4C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2D9852" w14:textId="77777777" w:rsidR="006D4CFC" w:rsidRPr="00030EE8" w:rsidRDefault="006D4CFC" w:rsidP="006D4C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39588F" w14:textId="77777777" w:rsidR="006D4CFC" w:rsidRPr="00030EE8" w:rsidRDefault="006D4CFC" w:rsidP="006D4C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072676" w14:textId="77777777" w:rsidR="006D4CFC" w:rsidRPr="00030EE8" w:rsidRDefault="006D4CFC" w:rsidP="006D4C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5B65C4" w14:textId="77777777" w:rsidR="006D4CFC" w:rsidRPr="00030EE8" w:rsidRDefault="006D4CFC" w:rsidP="006D4C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5BF56F" w14:textId="77777777" w:rsidR="006D4CFC" w:rsidRPr="00030EE8" w:rsidRDefault="006D4CFC" w:rsidP="006D4C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E36617" w14:textId="77777777" w:rsidR="006D4CFC" w:rsidRPr="00030EE8" w:rsidRDefault="006D4CFC" w:rsidP="006D4C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D02DC4" w14:textId="77777777" w:rsidR="006D4CFC" w:rsidRPr="00030EE8" w:rsidRDefault="006D4CFC" w:rsidP="006D4C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786E87" w14:textId="77777777" w:rsidR="006D4CFC" w:rsidRPr="00030EE8" w:rsidRDefault="006D4CFC" w:rsidP="006D4C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3515F6" w14:textId="74F6C6CB" w:rsidR="006D4CFC" w:rsidRPr="00030EE8" w:rsidRDefault="00DC4906" w:rsidP="00DC4906">
      <w:pPr>
        <w:pStyle w:val="ConsPlusNormal"/>
        <w:tabs>
          <w:tab w:val="left" w:pos="598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170093C5" w14:textId="10BC58C3" w:rsidR="00F45554" w:rsidRDefault="00F45554" w:rsidP="006D4C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B8DE10" w14:textId="0BCFCBDA" w:rsidR="006D4CFC" w:rsidRDefault="006D4CFC" w:rsidP="006D4C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3A91E5" w14:textId="1DF81B38" w:rsidR="00C4649A" w:rsidRDefault="00C4649A" w:rsidP="006D4C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179"/>
        <w:gridCol w:w="1592"/>
        <w:gridCol w:w="3260"/>
      </w:tblGrid>
      <w:tr w:rsidR="0027550D" w:rsidRPr="00B055F9" w14:paraId="0AAE4352" w14:textId="77777777" w:rsidTr="00772902">
        <w:trPr>
          <w:trHeight w:val="1141"/>
        </w:trPr>
        <w:tc>
          <w:tcPr>
            <w:tcW w:w="5179" w:type="dxa"/>
          </w:tcPr>
          <w:p w14:paraId="764F6575" w14:textId="0EAEC41B" w:rsidR="0027550D" w:rsidRPr="0027550D" w:rsidRDefault="0027550D" w:rsidP="00772902">
            <w:pPr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меститель министра транспорта и дорожного хозяйства Новосибирской области</w:t>
            </w:r>
          </w:p>
        </w:tc>
        <w:tc>
          <w:tcPr>
            <w:tcW w:w="1592" w:type="dxa"/>
          </w:tcPr>
          <w:p w14:paraId="5EF42792" w14:textId="77777777" w:rsidR="0027550D" w:rsidRPr="00B055F9" w:rsidRDefault="0027550D" w:rsidP="00772902">
            <w:pPr>
              <w:autoSpaceDE w:val="0"/>
              <w:autoSpaceDN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14:paraId="07DF3C0C" w14:textId="77777777" w:rsidR="0027550D" w:rsidRDefault="0027550D" w:rsidP="00772902">
            <w:pPr>
              <w:autoSpaceDE w:val="0"/>
              <w:autoSpaceDN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79F05CC" w14:textId="6754FD4E" w:rsidR="0027550D" w:rsidRPr="00B055F9" w:rsidRDefault="0027550D" w:rsidP="00772902">
            <w:pPr>
              <w:autoSpaceDE w:val="0"/>
              <w:autoSpaceDN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.С. Невежин</w:t>
            </w:r>
          </w:p>
        </w:tc>
      </w:tr>
      <w:tr w:rsidR="00C4649A" w:rsidRPr="00B055F9" w14:paraId="17F93FC1" w14:textId="77777777" w:rsidTr="00772902">
        <w:trPr>
          <w:trHeight w:val="1141"/>
        </w:trPr>
        <w:tc>
          <w:tcPr>
            <w:tcW w:w="5179" w:type="dxa"/>
          </w:tcPr>
          <w:p w14:paraId="42AA91D3" w14:textId="77777777" w:rsidR="00C4649A" w:rsidRPr="00B055F9" w:rsidRDefault="00C4649A" w:rsidP="00772902">
            <w:pPr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55F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чальник управления </w:t>
            </w:r>
          </w:p>
          <w:p w14:paraId="24A91F6D" w14:textId="77777777" w:rsidR="00C4649A" w:rsidRPr="00B055F9" w:rsidRDefault="00C4649A" w:rsidP="00772902">
            <w:pPr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55F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изации пассажирских перевозок                                                        </w:t>
            </w:r>
          </w:p>
          <w:p w14:paraId="07274EED" w14:textId="77777777" w:rsidR="00C4649A" w:rsidRPr="00B055F9" w:rsidRDefault="00C4649A" w:rsidP="00772902">
            <w:pPr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55F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инистерства транспорта и дорожного хозяйства Новосибирской области </w:t>
            </w:r>
          </w:p>
        </w:tc>
        <w:tc>
          <w:tcPr>
            <w:tcW w:w="1592" w:type="dxa"/>
          </w:tcPr>
          <w:p w14:paraId="0A0B81AA" w14:textId="77777777" w:rsidR="00C4649A" w:rsidRPr="00B055F9" w:rsidRDefault="00C4649A" w:rsidP="00772902">
            <w:pPr>
              <w:autoSpaceDE w:val="0"/>
              <w:autoSpaceDN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14:paraId="767A06A2" w14:textId="77777777" w:rsidR="00C4649A" w:rsidRPr="00B055F9" w:rsidRDefault="00C4649A" w:rsidP="00772902">
            <w:pPr>
              <w:autoSpaceDE w:val="0"/>
              <w:autoSpaceDN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25D77AD" w14:textId="77777777" w:rsidR="00C4649A" w:rsidRPr="00B055F9" w:rsidRDefault="00C4649A" w:rsidP="00772902">
            <w:pPr>
              <w:autoSpaceDE w:val="0"/>
              <w:autoSpaceDN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6C50762" w14:textId="77777777" w:rsidR="00C4649A" w:rsidRPr="00B055F9" w:rsidRDefault="00C4649A" w:rsidP="00772902">
            <w:pPr>
              <w:autoSpaceDE w:val="0"/>
              <w:autoSpaceDN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FB904C8" w14:textId="20291534" w:rsidR="00C4649A" w:rsidRPr="00B055F9" w:rsidRDefault="00B606E8" w:rsidP="00B606E8">
            <w:pPr>
              <w:autoSpaceDE w:val="0"/>
              <w:autoSpaceDN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="00C4649A" w:rsidRPr="00B055F9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C4649A" w:rsidRPr="00B055F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юрин</w:t>
            </w:r>
          </w:p>
        </w:tc>
      </w:tr>
      <w:tr w:rsidR="00C4649A" w:rsidRPr="00B055F9" w14:paraId="7A82AC17" w14:textId="77777777" w:rsidTr="00772902">
        <w:tc>
          <w:tcPr>
            <w:tcW w:w="5179" w:type="dxa"/>
          </w:tcPr>
          <w:p w14:paraId="500F9372" w14:textId="77777777" w:rsidR="00C4649A" w:rsidRPr="00B055F9" w:rsidRDefault="00C4649A" w:rsidP="00772902">
            <w:pPr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0986F6F" w14:textId="77777777" w:rsidR="00C4649A" w:rsidRPr="00B055F9" w:rsidRDefault="00C4649A" w:rsidP="00772902">
            <w:pPr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2F7A1D4" w14:textId="77777777" w:rsidR="00C4649A" w:rsidRPr="00B055F9" w:rsidRDefault="00C4649A" w:rsidP="00772902">
            <w:pPr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55F9">
              <w:rPr>
                <w:rFonts w:ascii="Times New Roman" w:hAnsi="Times New Roman"/>
                <w:sz w:val="24"/>
                <w:szCs w:val="24"/>
                <w:lang w:eastAsia="ru-RU"/>
              </w:rPr>
              <w:t>Консультант-юрист министерства транспорта и дорожного хозяйства Новосибирской области</w:t>
            </w:r>
          </w:p>
        </w:tc>
        <w:tc>
          <w:tcPr>
            <w:tcW w:w="1592" w:type="dxa"/>
          </w:tcPr>
          <w:p w14:paraId="21083E2D" w14:textId="77777777" w:rsidR="00C4649A" w:rsidRPr="00B055F9" w:rsidRDefault="00C4649A" w:rsidP="00772902">
            <w:pPr>
              <w:autoSpaceDE w:val="0"/>
              <w:autoSpaceDN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14:paraId="5446029D" w14:textId="77777777" w:rsidR="00C4649A" w:rsidRPr="00B055F9" w:rsidRDefault="00C4649A" w:rsidP="00772902">
            <w:pPr>
              <w:autoSpaceDE w:val="0"/>
              <w:autoSpaceDN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CDF18B4" w14:textId="77777777" w:rsidR="00C4649A" w:rsidRPr="00B055F9" w:rsidRDefault="00C4649A" w:rsidP="00772902">
            <w:pPr>
              <w:autoSpaceDE w:val="0"/>
              <w:autoSpaceDN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5C378CC" w14:textId="77777777" w:rsidR="00C4649A" w:rsidRPr="00B055F9" w:rsidRDefault="00C4649A" w:rsidP="00772902">
            <w:pPr>
              <w:autoSpaceDE w:val="0"/>
              <w:autoSpaceDN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6FE07EC" w14:textId="77777777" w:rsidR="00C4649A" w:rsidRPr="00B055F9" w:rsidRDefault="00C4649A" w:rsidP="00772902">
            <w:pPr>
              <w:autoSpaceDE w:val="0"/>
              <w:autoSpaceDN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55F9">
              <w:rPr>
                <w:rFonts w:ascii="Times New Roman" w:hAnsi="Times New Roman"/>
                <w:sz w:val="24"/>
                <w:szCs w:val="24"/>
                <w:lang w:eastAsia="ru-RU"/>
              </w:rPr>
              <w:t>Л.Г. Сокол</w:t>
            </w:r>
          </w:p>
        </w:tc>
      </w:tr>
    </w:tbl>
    <w:p w14:paraId="283105C1" w14:textId="77777777" w:rsidR="006D4CFC" w:rsidRPr="00030EE8" w:rsidRDefault="006D4CFC" w:rsidP="006D4CFC">
      <w:pPr>
        <w:spacing w:after="0" w:line="240" w:lineRule="auto"/>
        <w:ind w:firstLine="709"/>
        <w:jc w:val="both"/>
        <w:rPr>
          <w:rFonts w:ascii="Times New Roman" w:hAnsi="Times New Roman"/>
          <w:sz w:val="20"/>
        </w:rPr>
      </w:pPr>
    </w:p>
    <w:p w14:paraId="7BB67C6D" w14:textId="0CB0059E" w:rsidR="006D4CFC" w:rsidRDefault="006D4CFC" w:rsidP="006D4CFC">
      <w:pPr>
        <w:spacing w:after="0" w:line="240" w:lineRule="auto"/>
        <w:ind w:firstLine="709"/>
        <w:jc w:val="both"/>
        <w:rPr>
          <w:rFonts w:ascii="Times New Roman" w:hAnsi="Times New Roman"/>
          <w:sz w:val="20"/>
        </w:rPr>
      </w:pPr>
    </w:p>
    <w:p w14:paraId="57D42E5A" w14:textId="54E67B72" w:rsidR="00181A93" w:rsidRDefault="00181A93" w:rsidP="006D4CFC">
      <w:pPr>
        <w:spacing w:after="0" w:line="240" w:lineRule="auto"/>
        <w:ind w:firstLine="709"/>
        <w:jc w:val="both"/>
        <w:rPr>
          <w:rFonts w:ascii="Times New Roman" w:hAnsi="Times New Roman"/>
          <w:sz w:val="20"/>
        </w:rPr>
      </w:pPr>
    </w:p>
    <w:p w14:paraId="50536A30" w14:textId="77777777" w:rsidR="00A5143F" w:rsidRDefault="0027550D" w:rsidP="006D4CFC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А.Н. Комаров</w:t>
      </w:r>
    </w:p>
    <w:p w14:paraId="2C50C929" w14:textId="77777777" w:rsidR="000713AC" w:rsidRPr="00030EE8" w:rsidRDefault="006D4CFC" w:rsidP="006D4CFC">
      <w:r w:rsidRPr="00030EE8">
        <w:rPr>
          <w:rFonts w:ascii="Times New Roman" w:hAnsi="Times New Roman"/>
          <w:sz w:val="20"/>
        </w:rPr>
        <w:t>238 68 36</w:t>
      </w:r>
    </w:p>
    <w:sectPr w:rsidR="000713AC" w:rsidRPr="00030EE8" w:rsidSect="00275584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00E64C" w14:textId="77777777" w:rsidR="00A8356E" w:rsidRDefault="00A8356E" w:rsidP="00275584">
      <w:pPr>
        <w:spacing w:after="0" w:line="240" w:lineRule="auto"/>
      </w:pPr>
      <w:r>
        <w:separator/>
      </w:r>
    </w:p>
  </w:endnote>
  <w:endnote w:type="continuationSeparator" w:id="0">
    <w:p w14:paraId="36AE0146" w14:textId="77777777" w:rsidR="00A8356E" w:rsidRDefault="00A8356E" w:rsidP="00275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ADA427" w14:textId="77777777" w:rsidR="00A8356E" w:rsidRDefault="00A8356E" w:rsidP="00275584">
      <w:pPr>
        <w:spacing w:after="0" w:line="240" w:lineRule="auto"/>
      </w:pPr>
      <w:r>
        <w:separator/>
      </w:r>
    </w:p>
  </w:footnote>
  <w:footnote w:type="continuationSeparator" w:id="0">
    <w:p w14:paraId="30088347" w14:textId="77777777" w:rsidR="00A8356E" w:rsidRDefault="00A8356E" w:rsidP="002755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0583573"/>
      <w:docPartObj>
        <w:docPartGallery w:val="Page Numbers (Top of Page)"/>
        <w:docPartUnique/>
      </w:docPartObj>
    </w:sdtPr>
    <w:sdtEndPr/>
    <w:sdtContent>
      <w:p w14:paraId="16D882E8" w14:textId="6C8AB526" w:rsidR="00713524" w:rsidRDefault="0071352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3F73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C849AD"/>
    <w:multiLevelType w:val="hybridMultilevel"/>
    <w:tmpl w:val="FEC0C09C"/>
    <w:lvl w:ilvl="0" w:tplc="2AB6D4A2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320"/>
    <w:rsid w:val="00030EE8"/>
    <w:rsid w:val="0003301E"/>
    <w:rsid w:val="00043604"/>
    <w:rsid w:val="000576E0"/>
    <w:rsid w:val="00091F38"/>
    <w:rsid w:val="000B4190"/>
    <w:rsid w:val="000D19B3"/>
    <w:rsid w:val="000E0D04"/>
    <w:rsid w:val="000F3F74"/>
    <w:rsid w:val="0011162E"/>
    <w:rsid w:val="00116E40"/>
    <w:rsid w:val="001228F9"/>
    <w:rsid w:val="001250B1"/>
    <w:rsid w:val="0013287A"/>
    <w:rsid w:val="00141985"/>
    <w:rsid w:val="00147E27"/>
    <w:rsid w:val="00150EBB"/>
    <w:rsid w:val="00181A93"/>
    <w:rsid w:val="00182F11"/>
    <w:rsid w:val="00184010"/>
    <w:rsid w:val="001B1DD3"/>
    <w:rsid w:val="001B4437"/>
    <w:rsid w:val="001B7D83"/>
    <w:rsid w:val="001C0EEC"/>
    <w:rsid w:val="00223F73"/>
    <w:rsid w:val="00230F0B"/>
    <w:rsid w:val="00242E1D"/>
    <w:rsid w:val="00256CEA"/>
    <w:rsid w:val="00263E0E"/>
    <w:rsid w:val="00271BB6"/>
    <w:rsid w:val="00273EB2"/>
    <w:rsid w:val="0027550D"/>
    <w:rsid w:val="00275584"/>
    <w:rsid w:val="0028019E"/>
    <w:rsid w:val="00281A90"/>
    <w:rsid w:val="00283639"/>
    <w:rsid w:val="002912AC"/>
    <w:rsid w:val="002A2BC6"/>
    <w:rsid w:val="002A4534"/>
    <w:rsid w:val="002B4275"/>
    <w:rsid w:val="002B6615"/>
    <w:rsid w:val="002C06E5"/>
    <w:rsid w:val="002C410F"/>
    <w:rsid w:val="002C7AA8"/>
    <w:rsid w:val="002D5D50"/>
    <w:rsid w:val="002F432D"/>
    <w:rsid w:val="00311A91"/>
    <w:rsid w:val="0031283B"/>
    <w:rsid w:val="003279FF"/>
    <w:rsid w:val="00332D0F"/>
    <w:rsid w:val="0033735D"/>
    <w:rsid w:val="00346347"/>
    <w:rsid w:val="00350E92"/>
    <w:rsid w:val="003639D2"/>
    <w:rsid w:val="003665DB"/>
    <w:rsid w:val="00374A3C"/>
    <w:rsid w:val="00380736"/>
    <w:rsid w:val="00380B40"/>
    <w:rsid w:val="003912D0"/>
    <w:rsid w:val="00394360"/>
    <w:rsid w:val="003A5B4E"/>
    <w:rsid w:val="003B03E6"/>
    <w:rsid w:val="003B1CF8"/>
    <w:rsid w:val="003B459A"/>
    <w:rsid w:val="003D2353"/>
    <w:rsid w:val="00400E79"/>
    <w:rsid w:val="004056AA"/>
    <w:rsid w:val="00420F66"/>
    <w:rsid w:val="00421109"/>
    <w:rsid w:val="004245FE"/>
    <w:rsid w:val="004265B6"/>
    <w:rsid w:val="0044105A"/>
    <w:rsid w:val="004417A3"/>
    <w:rsid w:val="00450981"/>
    <w:rsid w:val="004611C4"/>
    <w:rsid w:val="00461CDB"/>
    <w:rsid w:val="00485588"/>
    <w:rsid w:val="004B53FE"/>
    <w:rsid w:val="004D75EE"/>
    <w:rsid w:val="004E0DDD"/>
    <w:rsid w:val="004E7AF6"/>
    <w:rsid w:val="00505604"/>
    <w:rsid w:val="00530375"/>
    <w:rsid w:val="00531BDC"/>
    <w:rsid w:val="00532407"/>
    <w:rsid w:val="00533C96"/>
    <w:rsid w:val="00535B3E"/>
    <w:rsid w:val="00541476"/>
    <w:rsid w:val="00560420"/>
    <w:rsid w:val="005767DC"/>
    <w:rsid w:val="00582960"/>
    <w:rsid w:val="00583EB7"/>
    <w:rsid w:val="00584F94"/>
    <w:rsid w:val="005A11B9"/>
    <w:rsid w:val="005A41FE"/>
    <w:rsid w:val="005A71E1"/>
    <w:rsid w:val="005A7275"/>
    <w:rsid w:val="005B6D92"/>
    <w:rsid w:val="005D0515"/>
    <w:rsid w:val="005D1F10"/>
    <w:rsid w:val="005D7F8D"/>
    <w:rsid w:val="005E3201"/>
    <w:rsid w:val="005F21C3"/>
    <w:rsid w:val="006121B5"/>
    <w:rsid w:val="00631934"/>
    <w:rsid w:val="006407FB"/>
    <w:rsid w:val="00642798"/>
    <w:rsid w:val="006428B0"/>
    <w:rsid w:val="00642CBD"/>
    <w:rsid w:val="006618B6"/>
    <w:rsid w:val="006659EB"/>
    <w:rsid w:val="0067149A"/>
    <w:rsid w:val="00672890"/>
    <w:rsid w:val="00690DC1"/>
    <w:rsid w:val="006A4C12"/>
    <w:rsid w:val="006B27EC"/>
    <w:rsid w:val="006C43FA"/>
    <w:rsid w:val="006C79AA"/>
    <w:rsid w:val="006D4CFC"/>
    <w:rsid w:val="006D6BE6"/>
    <w:rsid w:val="006E27A6"/>
    <w:rsid w:val="006E73B4"/>
    <w:rsid w:val="006F5F4A"/>
    <w:rsid w:val="00713524"/>
    <w:rsid w:val="0071592C"/>
    <w:rsid w:val="0074111E"/>
    <w:rsid w:val="00744BFA"/>
    <w:rsid w:val="0076042A"/>
    <w:rsid w:val="0076558D"/>
    <w:rsid w:val="00767E28"/>
    <w:rsid w:val="00790AF6"/>
    <w:rsid w:val="007929AF"/>
    <w:rsid w:val="007C74A9"/>
    <w:rsid w:val="007D0C8F"/>
    <w:rsid w:val="007D340D"/>
    <w:rsid w:val="007E1273"/>
    <w:rsid w:val="007F0320"/>
    <w:rsid w:val="007F1888"/>
    <w:rsid w:val="007F4185"/>
    <w:rsid w:val="007F581A"/>
    <w:rsid w:val="007F7166"/>
    <w:rsid w:val="00804221"/>
    <w:rsid w:val="00831F04"/>
    <w:rsid w:val="00832652"/>
    <w:rsid w:val="0083532D"/>
    <w:rsid w:val="00844063"/>
    <w:rsid w:val="008513B1"/>
    <w:rsid w:val="0087323D"/>
    <w:rsid w:val="00874F6F"/>
    <w:rsid w:val="00882863"/>
    <w:rsid w:val="00884273"/>
    <w:rsid w:val="00893182"/>
    <w:rsid w:val="008B4D39"/>
    <w:rsid w:val="008C364D"/>
    <w:rsid w:val="008D0233"/>
    <w:rsid w:val="008D641E"/>
    <w:rsid w:val="008D7438"/>
    <w:rsid w:val="008E5278"/>
    <w:rsid w:val="008E6C10"/>
    <w:rsid w:val="008E7EDA"/>
    <w:rsid w:val="0090131E"/>
    <w:rsid w:val="0090159D"/>
    <w:rsid w:val="009036CD"/>
    <w:rsid w:val="00937FC5"/>
    <w:rsid w:val="009402CD"/>
    <w:rsid w:val="009559DE"/>
    <w:rsid w:val="00956310"/>
    <w:rsid w:val="0097618D"/>
    <w:rsid w:val="009805C0"/>
    <w:rsid w:val="009912B4"/>
    <w:rsid w:val="009920F4"/>
    <w:rsid w:val="0099704B"/>
    <w:rsid w:val="009A27EB"/>
    <w:rsid w:val="009C5F99"/>
    <w:rsid w:val="009D2E53"/>
    <w:rsid w:val="009D708F"/>
    <w:rsid w:val="00A153A8"/>
    <w:rsid w:val="00A17E23"/>
    <w:rsid w:val="00A2152D"/>
    <w:rsid w:val="00A35369"/>
    <w:rsid w:val="00A464AE"/>
    <w:rsid w:val="00A5143F"/>
    <w:rsid w:val="00A54B0D"/>
    <w:rsid w:val="00A567B3"/>
    <w:rsid w:val="00A61303"/>
    <w:rsid w:val="00A648AE"/>
    <w:rsid w:val="00A8356E"/>
    <w:rsid w:val="00A837C8"/>
    <w:rsid w:val="00A9241A"/>
    <w:rsid w:val="00A9654F"/>
    <w:rsid w:val="00A96F18"/>
    <w:rsid w:val="00AB01AA"/>
    <w:rsid w:val="00AB72DF"/>
    <w:rsid w:val="00AD04F5"/>
    <w:rsid w:val="00AD3019"/>
    <w:rsid w:val="00AD3079"/>
    <w:rsid w:val="00AD6DF1"/>
    <w:rsid w:val="00AE29D1"/>
    <w:rsid w:val="00AE5EEF"/>
    <w:rsid w:val="00AE697C"/>
    <w:rsid w:val="00AF6B57"/>
    <w:rsid w:val="00B002A6"/>
    <w:rsid w:val="00B055F9"/>
    <w:rsid w:val="00B05BEB"/>
    <w:rsid w:val="00B06AD1"/>
    <w:rsid w:val="00B151C5"/>
    <w:rsid w:val="00B175BE"/>
    <w:rsid w:val="00B1792B"/>
    <w:rsid w:val="00B26560"/>
    <w:rsid w:val="00B27474"/>
    <w:rsid w:val="00B36BA2"/>
    <w:rsid w:val="00B41855"/>
    <w:rsid w:val="00B606E8"/>
    <w:rsid w:val="00B661A6"/>
    <w:rsid w:val="00B70F17"/>
    <w:rsid w:val="00B85298"/>
    <w:rsid w:val="00B863F4"/>
    <w:rsid w:val="00BA25B0"/>
    <w:rsid w:val="00BA46B4"/>
    <w:rsid w:val="00BB1021"/>
    <w:rsid w:val="00BC25BB"/>
    <w:rsid w:val="00BD32CD"/>
    <w:rsid w:val="00BD4694"/>
    <w:rsid w:val="00BE03BE"/>
    <w:rsid w:val="00BE3E77"/>
    <w:rsid w:val="00C01F33"/>
    <w:rsid w:val="00C13771"/>
    <w:rsid w:val="00C14840"/>
    <w:rsid w:val="00C16CDE"/>
    <w:rsid w:val="00C20B5C"/>
    <w:rsid w:val="00C21AAD"/>
    <w:rsid w:val="00C2316C"/>
    <w:rsid w:val="00C2369E"/>
    <w:rsid w:val="00C32741"/>
    <w:rsid w:val="00C35407"/>
    <w:rsid w:val="00C41620"/>
    <w:rsid w:val="00C4649A"/>
    <w:rsid w:val="00C504C1"/>
    <w:rsid w:val="00C80E98"/>
    <w:rsid w:val="00C82250"/>
    <w:rsid w:val="00C863C0"/>
    <w:rsid w:val="00CA0C0C"/>
    <w:rsid w:val="00CA1A77"/>
    <w:rsid w:val="00CA269C"/>
    <w:rsid w:val="00CB3183"/>
    <w:rsid w:val="00CB4569"/>
    <w:rsid w:val="00CB4991"/>
    <w:rsid w:val="00CD0D6A"/>
    <w:rsid w:val="00CD2968"/>
    <w:rsid w:val="00CD40CB"/>
    <w:rsid w:val="00D10760"/>
    <w:rsid w:val="00D20CDF"/>
    <w:rsid w:val="00D226DF"/>
    <w:rsid w:val="00D41514"/>
    <w:rsid w:val="00D43EAE"/>
    <w:rsid w:val="00D50948"/>
    <w:rsid w:val="00D53186"/>
    <w:rsid w:val="00D7550E"/>
    <w:rsid w:val="00D82740"/>
    <w:rsid w:val="00D82760"/>
    <w:rsid w:val="00D831CE"/>
    <w:rsid w:val="00D9258A"/>
    <w:rsid w:val="00D9425D"/>
    <w:rsid w:val="00D94480"/>
    <w:rsid w:val="00DA13A1"/>
    <w:rsid w:val="00DB6441"/>
    <w:rsid w:val="00DC2A26"/>
    <w:rsid w:val="00DC4906"/>
    <w:rsid w:val="00DD1C66"/>
    <w:rsid w:val="00DD297A"/>
    <w:rsid w:val="00DD4B67"/>
    <w:rsid w:val="00DE0659"/>
    <w:rsid w:val="00DF18AE"/>
    <w:rsid w:val="00E109B6"/>
    <w:rsid w:val="00E1183B"/>
    <w:rsid w:val="00E13711"/>
    <w:rsid w:val="00E2230C"/>
    <w:rsid w:val="00E36462"/>
    <w:rsid w:val="00E43FBC"/>
    <w:rsid w:val="00E47239"/>
    <w:rsid w:val="00E5545F"/>
    <w:rsid w:val="00E6255E"/>
    <w:rsid w:val="00E71465"/>
    <w:rsid w:val="00E874DC"/>
    <w:rsid w:val="00ED7B4E"/>
    <w:rsid w:val="00EE61A7"/>
    <w:rsid w:val="00EF308B"/>
    <w:rsid w:val="00F01B43"/>
    <w:rsid w:val="00F076D6"/>
    <w:rsid w:val="00F2528E"/>
    <w:rsid w:val="00F2786D"/>
    <w:rsid w:val="00F33F27"/>
    <w:rsid w:val="00F35483"/>
    <w:rsid w:val="00F36EC8"/>
    <w:rsid w:val="00F44154"/>
    <w:rsid w:val="00F45554"/>
    <w:rsid w:val="00F60C41"/>
    <w:rsid w:val="00F72153"/>
    <w:rsid w:val="00F81980"/>
    <w:rsid w:val="00F9509D"/>
    <w:rsid w:val="00FB3657"/>
    <w:rsid w:val="00FB4805"/>
    <w:rsid w:val="00FC4828"/>
    <w:rsid w:val="00FF4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C41575"/>
  <w15:chartTrackingRefBased/>
  <w15:docId w15:val="{015EF05C-65B8-4110-A871-BD8F9087E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13B1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8513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39"/>
    <w:rsid w:val="008513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headertext"/>
    <w:basedOn w:val="a"/>
    <w:rsid w:val="00091F3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6D4CFC"/>
    <w:rPr>
      <w:rFonts w:ascii="Calibri" w:eastAsia="Times New Roman" w:hAnsi="Calibri" w:cs="Calibri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2755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75584"/>
    <w:rPr>
      <w:rFonts w:ascii="Calibri" w:eastAsia="Times New Roman" w:hAnsi="Calibri" w:cs="Times New Roman"/>
    </w:rPr>
  </w:style>
  <w:style w:type="paragraph" w:styleId="a6">
    <w:name w:val="footer"/>
    <w:basedOn w:val="a"/>
    <w:link w:val="a7"/>
    <w:uiPriority w:val="99"/>
    <w:unhideWhenUsed/>
    <w:rsid w:val="002755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75584"/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7135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13524"/>
    <w:rPr>
      <w:rFonts w:ascii="Segoe UI" w:eastAsia="Times New Roman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B151C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151C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B151C5"/>
    <w:rPr>
      <w:rFonts w:ascii="Calibri" w:eastAsia="Times New Roman" w:hAnsi="Calibri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151C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151C5"/>
    <w:rPr>
      <w:rFonts w:ascii="Calibri" w:eastAsia="Times New Roman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89204-8599-455B-817D-5A939D4D5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2</TotalTime>
  <Pages>3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аров Анатолий Николаевич</dc:creator>
  <cp:keywords/>
  <dc:description/>
  <cp:lastModifiedBy>Комаров Анатолий Николаевич</cp:lastModifiedBy>
  <cp:revision>384</cp:revision>
  <cp:lastPrinted>2022-01-17T05:49:00Z</cp:lastPrinted>
  <dcterms:created xsi:type="dcterms:W3CDTF">2019-10-31T02:44:00Z</dcterms:created>
  <dcterms:modified xsi:type="dcterms:W3CDTF">2022-01-17T05:50:00Z</dcterms:modified>
</cp:coreProperties>
</file>